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17C08" w:rsidRPr="00C17C08" w:rsidRDefault="00C17C08" w:rsidP="00C17C0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17C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E8F384" wp14:editId="6AD2DE1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C08" w:rsidRPr="00C17C08" w:rsidRDefault="00C17C08" w:rsidP="00C17C0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17C08" w:rsidRPr="00C17C08" w:rsidRDefault="00C17C08" w:rsidP="00C17C0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17C08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17C08" w:rsidRPr="00C17C08" w:rsidRDefault="00C17C08" w:rsidP="00C17C0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17C08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C17C08" w:rsidRPr="00C17C08" w:rsidRDefault="00C17C08" w:rsidP="00C17C0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17C08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C17C08" w:rsidRPr="00C17C08" w:rsidRDefault="00C17C08" w:rsidP="00C17C0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7C08" w:rsidRPr="00C17C08" w:rsidRDefault="00C17C08" w:rsidP="00C17C0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17C08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17C08" w:rsidRPr="00C17C08" w:rsidRDefault="00C17C08" w:rsidP="00C17C0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17C08" w:rsidRPr="00C17C08" w:rsidRDefault="00C17C08" w:rsidP="00C17C0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17C08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C17C08" w:rsidRPr="00C17C08" w:rsidRDefault="00C17C08" w:rsidP="00C17C0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7C08" w:rsidRPr="00C17C08" w:rsidRDefault="00C17C08" w:rsidP="00C17C0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C17C08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F3162D">
        <w:rPr>
          <w:rFonts w:ascii="Times New Roman" w:hAnsi="Times New Roman" w:cs="Times New Roman"/>
          <w:sz w:val="28"/>
          <w:szCs w:val="28"/>
          <w:lang w:eastAsia="en-US"/>
        </w:rPr>
        <w:t>06.04.2021</w:t>
      </w:r>
      <w:r w:rsidRPr="00C17C08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F3162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bookmarkStart w:id="0" w:name="_GoBack"/>
      <w:bookmarkEnd w:id="0"/>
      <w:r w:rsidRPr="00C17C0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F3162D">
        <w:rPr>
          <w:rFonts w:ascii="Times New Roman" w:hAnsi="Times New Roman" w:cs="Times New Roman"/>
          <w:sz w:val="28"/>
          <w:szCs w:val="28"/>
          <w:lang w:eastAsia="en-US"/>
        </w:rPr>
        <w:t>84</w:t>
      </w:r>
    </w:p>
    <w:p w:rsidR="00C17C08" w:rsidRPr="00C17C08" w:rsidRDefault="00C17C08" w:rsidP="00C17C08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C17C08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C17C08" w:rsidRPr="00C17C08" w:rsidRDefault="00C17C08" w:rsidP="00C17C08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C17C08" w:rsidRPr="00C17C08" w:rsidRDefault="00C17C08" w:rsidP="00C17C08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7086" w:rsidRDefault="004A497A" w:rsidP="00C17C08">
      <w:pPr>
        <w:pStyle w:val="af0"/>
        <w:tabs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77086" w:rsidRDefault="004A497A" w:rsidP="00C17C08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377086" w:rsidRDefault="004A497A" w:rsidP="00C17C08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йона 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C17C08">
        <w:rPr>
          <w:rFonts w:ascii="Times New Roman" w:hAnsi="Times New Roman" w:cs="Times New Roman"/>
          <w:sz w:val="28"/>
          <w:szCs w:val="28"/>
        </w:rPr>
        <w:t xml:space="preserve"> 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377086" w:rsidRDefault="00015A26" w:rsidP="00C17C08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«</w:t>
      </w:r>
      <w:r w:rsidR="004A497A" w:rsidRPr="0020792D">
        <w:rPr>
          <w:rFonts w:ascii="Times New Roman" w:hAnsi="Times New Roman" w:cs="Times New Roman"/>
          <w:sz w:val="28"/>
          <w:szCs w:val="28"/>
        </w:rPr>
        <w:t>О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муниципальной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377086" w:rsidRDefault="00762104" w:rsidP="00C17C08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377086" w:rsidRDefault="004A497A" w:rsidP="00C17C08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бразования в Ханты-Мансийском </w:t>
      </w:r>
    </w:p>
    <w:p w:rsidR="004A497A" w:rsidRPr="0020792D" w:rsidRDefault="002B1DE5" w:rsidP="00C17C08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</w:t>
      </w:r>
      <w:r w:rsidR="004A497A" w:rsidRPr="0020792D">
        <w:rPr>
          <w:rFonts w:ascii="Times New Roman" w:hAnsi="Times New Roman" w:cs="Times New Roman"/>
          <w:sz w:val="28"/>
          <w:szCs w:val="28"/>
        </w:rPr>
        <w:t>айоне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на 201</w:t>
      </w:r>
      <w:r w:rsidRPr="0020792D">
        <w:rPr>
          <w:rFonts w:ascii="Times New Roman" w:hAnsi="Times New Roman" w:cs="Times New Roman"/>
          <w:sz w:val="28"/>
          <w:szCs w:val="28"/>
        </w:rPr>
        <w:t>9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E81C8D">
        <w:rPr>
          <w:rFonts w:ascii="Times New Roman" w:hAnsi="Times New Roman" w:cs="Times New Roman"/>
          <w:sz w:val="28"/>
          <w:szCs w:val="28"/>
        </w:rPr>
        <w:t>3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C17C0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C17C0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C17C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C17C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«О государственной программе Ханты-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нсийского автономного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>округа –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20792D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0792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0792D">
        <w:rPr>
          <w:rFonts w:ascii="Times New Roman" w:hAnsi="Times New Roman" w:cs="Times New Roman"/>
          <w:sz w:val="28"/>
          <w:szCs w:val="28"/>
        </w:rPr>
        <w:t>7</w:t>
      </w:r>
      <w:r w:rsidR="002079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2018 </w:t>
      </w:r>
      <w:r w:rsidR="0020792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20792D" w:rsidRDefault="000968CC" w:rsidP="00C17C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3F" w:rsidRPr="00D5325C" w:rsidRDefault="00AC4D1A" w:rsidP="00C17C08">
      <w:pPr>
        <w:pStyle w:val="afb"/>
        <w:numPr>
          <w:ilvl w:val="0"/>
          <w:numId w:val="42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0792D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>12 ноября 2018 года № 333 «О муниципальной программе Ханты-Мансийского района «Развитие образования в Ханты-Мансийском районе на 2019 – 202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 годы» изменения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, изложив п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риложение к постановлению в 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следующей 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>редакции:</w:t>
      </w:r>
    </w:p>
    <w:p w:rsidR="00804749" w:rsidRPr="0020792D" w:rsidRDefault="00804749" w:rsidP="00C17C08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C17C08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C17C08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Pr="0020792D" w:rsidRDefault="00804749" w:rsidP="00C17C08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4E4398" w:rsidRPr="0020792D" w:rsidRDefault="004E4398" w:rsidP="00C17C08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lastRenderedPageBreak/>
        <w:t xml:space="preserve">Паспорт муниципальной программы Ханты-Мансийского района  </w:t>
      </w:r>
    </w:p>
    <w:p w:rsidR="004E4398" w:rsidRPr="0020792D" w:rsidRDefault="004E4398" w:rsidP="00C17C08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C17C08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4E4398" w:rsidRPr="00377086" w:rsidTr="00D053B3">
        <w:tc>
          <w:tcPr>
            <w:tcW w:w="2518" w:type="dxa"/>
          </w:tcPr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C17C0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 в Ханты-Мансийском районе </w:t>
            </w:r>
          </w:p>
          <w:p w:rsidR="004E4398" w:rsidRPr="00377086" w:rsidRDefault="004E4398" w:rsidP="00C17C08">
            <w:pPr>
              <w:pStyle w:val="ConsPlusNormal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 2019 – 202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C17C0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7229" w:type="dxa"/>
          </w:tcPr>
          <w:p w:rsidR="004E4398" w:rsidRPr="00377086" w:rsidRDefault="004E4398" w:rsidP="00C17C0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Ханты-Мансийского района от 12 ноября 2018 года № 333 «О муниципальной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 Ханты-Мансийского района «Развитие образования в Ханты-Мансийском районе на 2019 –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6477" w:rsidRPr="0037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4E4398" w:rsidRPr="00377086" w:rsidRDefault="0020792D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 администрации Ханты-Мансийского района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муниципальные учреждения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307EFA"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учреждения)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29" w:type="dxa"/>
          </w:tcPr>
          <w:p w:rsidR="009D1B0B" w:rsidRPr="00377086" w:rsidRDefault="0020792D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9D1B0B" w:rsidRPr="00377086" w:rsidRDefault="009D1B0B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4E4398" w:rsidRPr="00377086" w:rsidRDefault="0020792D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 w:rsidR="00C1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7C08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п. Горноправдинск (далее – МАДОУ ХМР «Детский сад «Березка» п. Горноправдинск»)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477" w:rsidRPr="00377086" w:rsidRDefault="00F66477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отдел по культуре, спорту и социальной политике, муниципально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 xml:space="preserve">автономное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С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ртивная школа Ханты-Мансийского района»;</w:t>
            </w:r>
          </w:p>
          <w:p w:rsidR="00F66477" w:rsidRPr="00377086" w:rsidRDefault="00F66477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комитет по финансам, сельские поселения;</w:t>
            </w:r>
          </w:p>
          <w:p w:rsidR="00F66477" w:rsidRPr="00377086" w:rsidRDefault="00F66477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муниципальное автономное учреждения «Организационно-методический центр»;</w:t>
            </w:r>
          </w:p>
          <w:p w:rsidR="00F66477" w:rsidRPr="00377086" w:rsidRDefault="00F66477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пеки и попечительства);</w:t>
            </w:r>
          </w:p>
          <w:p w:rsidR="00F66477" w:rsidRPr="00377086" w:rsidRDefault="00F66477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;</w:t>
            </w:r>
          </w:p>
          <w:p w:rsidR="00F66477" w:rsidRPr="00377086" w:rsidRDefault="00F66477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C17C0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C17C0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</w:t>
            </w:r>
            <w:r w:rsidR="00C17C08">
              <w:rPr>
                <w:rFonts w:ascii="Times New Roman" w:hAnsi="Times New Roman"/>
                <w:sz w:val="28"/>
                <w:szCs w:val="28"/>
              </w:rPr>
              <w:t>жителя Ханты-Мансийского района.</w:t>
            </w:r>
          </w:p>
          <w:p w:rsidR="004E4398" w:rsidRPr="00377086" w:rsidRDefault="004E4398" w:rsidP="00C17C0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. Повышение эффективности реализации образовательной </w:t>
            </w:r>
            <w:r w:rsidR="00D22E85" w:rsidRPr="00377086">
              <w:rPr>
                <w:rFonts w:ascii="Times New Roman" w:hAnsi="Times New Roman"/>
                <w:sz w:val="28"/>
                <w:szCs w:val="28"/>
              </w:rPr>
              <w:t>и молодежной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литики в интересах инновационного социально ориентированного развития Ханты-Мансийского района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2E85" w:rsidRPr="00377086" w:rsidRDefault="00D22E85" w:rsidP="00C17C0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3. Устойчивое демографическое развитие; реализация механизма получения государственной поддержки семьями и детьми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C17C0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4E4398" w:rsidRPr="00377086" w:rsidRDefault="00145011" w:rsidP="00C17C0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4E4398" w:rsidRPr="00377086" w:rsidRDefault="004E4398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. Модернизация системы дошкольного, общего и дополнительного образования детей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398" w:rsidRPr="00377086" w:rsidRDefault="004E4398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398" w:rsidRPr="00377086" w:rsidRDefault="004E4398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3. Развитие вариативности воспитательных систем </w:t>
            </w:r>
            <w:r w:rsidR="00377086">
              <w:rPr>
                <w:rFonts w:ascii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>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398" w:rsidRPr="00377086" w:rsidRDefault="004E4398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EFA" w:rsidRPr="00377086" w:rsidRDefault="00307EFA" w:rsidP="00C17C08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5.</w:t>
            </w:r>
            <w:r w:rsidR="00C1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образовательных организаций</w:t>
            </w:r>
          </w:p>
          <w:p w:rsidR="00291A23" w:rsidRPr="00377086" w:rsidRDefault="00307EFA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291A23" w:rsidRPr="00377086">
              <w:rPr>
                <w:rFonts w:ascii="Times New Roman" w:hAnsi="Times New Roman"/>
                <w:sz w:val="28"/>
                <w:szCs w:val="28"/>
              </w:rPr>
              <w:t>Повышение качества управления в системе образования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EFA" w:rsidRPr="00377086" w:rsidRDefault="00291A23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7.</w:t>
            </w:r>
            <w:r w:rsidR="00C1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8. Обеспечение эффективной системы социализации и самореализации молодежи,</w:t>
            </w:r>
            <w:r w:rsidR="00377086">
              <w:rPr>
                <w:rFonts w:ascii="Times New Roman" w:hAnsi="Times New Roman"/>
                <w:sz w:val="28"/>
                <w:szCs w:val="28"/>
              </w:rPr>
              <w:t xml:space="preserve"> развитие потенциала молодежи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9. Организация отдыха детей в оздоровительных учреждениях различных типов, создание условий для организации дос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уга детей в каникулярный период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0. П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хся без родительского попечения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1. Формирование системы выявления и продвижения тал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нтливой и инициативной молодежи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2. Создание условий для самореализации подростков и молодежи, развитие творческого, профессионального, интеллектуального п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отенциала подростков и молодежи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3. Вовлечение молодежи в инновационную</w:t>
            </w:r>
            <w:r w:rsidR="00C17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деятельность, развитие гражданско-патриотической активности молодежи и форм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рование здорового образа жизни</w:t>
            </w:r>
            <w:r w:rsidR="00C17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377086" w:rsidRDefault="000220E6" w:rsidP="00C17C08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4. Создание условий для развития наставничества, поддержки общественных инициатив и </w:t>
            </w:r>
            <w:r w:rsidR="00D053B3" w:rsidRPr="00377086">
              <w:rPr>
                <w:rFonts w:ascii="Times New Roman" w:hAnsi="Times New Roman"/>
                <w:sz w:val="28"/>
                <w:szCs w:val="28"/>
              </w:rPr>
              <w:t>проектов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C17C0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29" w:type="dxa"/>
          </w:tcPr>
          <w:p w:rsidR="004E4398" w:rsidRPr="00377086" w:rsidRDefault="0020792D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дпрограмма 1 «Инновационное развитие образования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4398" w:rsidRPr="00377086" w:rsidRDefault="0020792D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дпрограмма 2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и комфортных ус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ловий образовательного процесс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»</w:t>
            </w:r>
            <w:r w:rsidR="00C17C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20792D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одпрограмма 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азвитие материально-тех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н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ческой базы сферы образования»</w:t>
            </w:r>
            <w:r w:rsidR="00C17C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20792D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одпрограмма 4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итории Ханты-Мансийского района»</w:t>
            </w:r>
            <w:r w:rsidR="00C17C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20E6" w:rsidRPr="00377086" w:rsidRDefault="000220E6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дпрограмма 5 «Дети и молодежь Ханты-Мансийского района»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145011" w:rsidP="00C17C0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ртфели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проектов, </w:t>
            </w:r>
            <w:r w:rsidR="00C46744" w:rsidRPr="00377086">
              <w:rPr>
                <w:rFonts w:ascii="Times New Roman" w:hAnsi="Times New Roman"/>
                <w:sz w:val="28"/>
                <w:szCs w:val="28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7229" w:type="dxa"/>
          </w:tcPr>
          <w:p w:rsidR="00504DAF" w:rsidRPr="00377086" w:rsidRDefault="00504DAF" w:rsidP="00C1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7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Портфель проекта «Образование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04DAF" w:rsidRPr="00377086" w:rsidRDefault="00504DAF" w:rsidP="00C1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504DAF" w:rsidRPr="00377086" w:rsidRDefault="00504DAF" w:rsidP="00C1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 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04DAF" w:rsidRPr="00377086" w:rsidRDefault="00504DAF" w:rsidP="00C1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Современная школа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504DAF" w:rsidRPr="00377086" w:rsidRDefault="00504DAF" w:rsidP="00C1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Цифровая образовательная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среда»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04DAF" w:rsidRPr="00377086" w:rsidRDefault="00504DAF" w:rsidP="00C1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о</w:t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циальная активность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  <w:p w:rsidR="004E4398" w:rsidRPr="00377086" w:rsidRDefault="00504DAF" w:rsidP="00C1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17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Портфель проекта «Демография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0,0 тыс.</w:t>
            </w:r>
            <w:r w:rsidR="00C17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21A9F" w:rsidRPr="00377086" w:rsidRDefault="00121A9F" w:rsidP="00C1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21A9F" w:rsidRPr="00377086" w:rsidRDefault="00121A9F" w:rsidP="00C17C0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ональный проект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занятости женщин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ошкольного образования для детей в возрасте до трех лет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0,0 тыс. рублей.</w:t>
            </w:r>
          </w:p>
          <w:p w:rsidR="00121A9F" w:rsidRPr="00377086" w:rsidRDefault="00121A9F" w:rsidP="00C17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C17C0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. Увеличение доли </w:t>
            </w:r>
            <w:r w:rsidR="00112D7D" w:rsidRPr="00377086">
              <w:rPr>
                <w:rFonts w:ascii="Times New Roman" w:eastAsia="Times New Roman" w:hAnsi="Times New Roman"/>
                <w:sz w:val="28"/>
                <w:szCs w:val="28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377086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94,0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% до 9</w:t>
            </w:r>
            <w:r w:rsidR="00C86570" w:rsidRPr="00377086">
              <w:rPr>
                <w:rFonts w:ascii="Times New Roman" w:hAnsi="Times New Roman"/>
                <w:sz w:val="28"/>
                <w:szCs w:val="28"/>
              </w:rPr>
              <w:t>7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,0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%</w:t>
            </w:r>
            <w:r w:rsidR="00F71F1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398" w:rsidRPr="00377086" w:rsidRDefault="00073B2C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="002D2F35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а общеобразовательных организаций, расположенных в сельской местности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D2F35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тогом с 0 единиц до 1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диниц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B5D0F" w:rsidRPr="00377086" w:rsidRDefault="00C86570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численности обучающихся, охваченных основными и дополнительными общеобразовательными программами цифрового, естественнонаучного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гуманитарного профилей, нарастающим итого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,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 человек до 1 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B5D0F" w:rsidRPr="00377086" w:rsidRDefault="00C86570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Сохранение доли обучающихся в муниципальных общеобразовательных организациях, занимающихся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одну смену, в общей численности обучающихся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х общеобразовательных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ях – на уровне 10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E4398" w:rsidRPr="00377086" w:rsidRDefault="00C86570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а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E4398" w:rsidRPr="00377086" w:rsidRDefault="00C86570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величение доли детей в возрасте от 5 до 18 лет</w:t>
            </w:r>
            <w:r w:rsidR="00BE6B16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ваченных дополнительным образованием</w:t>
            </w:r>
            <w:r w:rsidR="001D3BC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</w:t>
            </w:r>
            <w:r w:rsidR="00073B2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8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7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B174AA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E4398" w:rsidRPr="00377086" w:rsidRDefault="00C86570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</w:t>
            </w:r>
            <w:r w:rsidR="003213B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а д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ей, охваченных дея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стью детских технопарков «Кванториум» (мобильных технопарков «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50 человек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человек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C66604" w:rsidRPr="00377086" w:rsidRDefault="00C86570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величение доли выданных сертификатов доп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нительного образования детям в возрасте от 5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18 лет 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территории Ханты-Мансийского района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2</w:t>
            </w:r>
            <w:r w:rsidR="00295E4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  <w:r w:rsidR="0070546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5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70546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%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E4398" w:rsidRPr="00377086" w:rsidRDefault="00C86570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r w:rsidR="00366202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исла участников открытых онлайн-уроков, реализуемых с учет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м опыта цикла открытых уроков «Проектория», «Уроки настоящего»</w:t>
            </w:r>
            <w:r w:rsidR="00366202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или иных аналогичных по возможностям, функциям и результатам проектов, направленных на раннюю профориентацию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человек нарастающим итогом), 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овек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477434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477434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педагогических работников общего образования, прошедших повышение квалификации </w:t>
            </w:r>
            <w:r w:rsid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br/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в рамках периодической аттестации в цифровой форме </w:t>
            </w:r>
            <w:r w:rsid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br/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 использо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анием информационного ресурса «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дного окна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 («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овременная цифровая образовательн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ая среда в Российской Федерации»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), в общем числе педагогических работников общего образования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039C6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61473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F71F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2755" w:rsidRPr="00377086">
              <w:rPr>
                <w:rFonts w:ascii="Times New Roman" w:hAnsi="Times New Roman"/>
                <w:sz w:val="28"/>
                <w:szCs w:val="28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377086">
              <w:rPr>
                <w:rFonts w:ascii="Times New Roman" w:hAnsi="Times New Roman"/>
                <w:sz w:val="28"/>
                <w:szCs w:val="28"/>
              </w:rPr>
              <w:t>2,0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="00377086">
              <w:rPr>
                <w:rFonts w:ascii="Times New Roman" w:hAnsi="Times New Roman"/>
                <w:sz w:val="28"/>
                <w:szCs w:val="28"/>
              </w:rPr>
              <w:br/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до 0,9</w:t>
            </w:r>
            <w:r w:rsidR="00B82755" w:rsidRPr="00377086">
              <w:rPr>
                <w:rFonts w:ascii="Times New Roman" w:hAnsi="Times New Roman"/>
                <w:sz w:val="28"/>
                <w:szCs w:val="28"/>
              </w:rPr>
              <w:t>%</w:t>
            </w:r>
            <w:r w:rsidR="00F71F1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785E" w:rsidRPr="00377086" w:rsidRDefault="003E339F" w:rsidP="00C17C08">
            <w:pPr>
              <w:pStyle w:val="ConsPlusNormal"/>
              <w:jc w:val="both"/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F2727B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="00F0785E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. Сохранение доступности дошкольного образования для детей в возрасте от полуто</w:t>
            </w:r>
            <w:r w:rsidR="00277801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ра до трех лет на уровне</w:t>
            </w:r>
            <w:r w:rsidR="0020792D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100</w:t>
            </w:r>
            <w:r w:rsidR="00F71F11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  <w:r w:rsidR="0020792D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%</w:t>
            </w:r>
            <w:r w:rsidR="00F71F11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F0785E" w:rsidRPr="00377086" w:rsidRDefault="003E339F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sz w:val="28"/>
                <w:szCs w:val="28"/>
              </w:rPr>
              <w:t>5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6538B" w:rsidRPr="00377086">
              <w:rPr>
                <w:rFonts w:ascii="Times New Roman" w:hAnsi="Times New Roman"/>
                <w:sz w:val="28"/>
                <w:szCs w:val="28"/>
              </w:rPr>
              <w:t>Сохранение ч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>исленност</w:t>
            </w:r>
            <w:r w:rsidR="0076538B" w:rsidRPr="00377086">
              <w:rPr>
                <w:rFonts w:ascii="Times New Roman" w:hAnsi="Times New Roman"/>
                <w:sz w:val="28"/>
                <w:szCs w:val="28"/>
              </w:rPr>
              <w:t>и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 воспитанников в возрасте до трех лет, посещающи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 xml:space="preserve"> образовательные 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>на уровне 19</w:t>
            </w:r>
            <w:r w:rsidR="00F0785E" w:rsidRPr="00377086">
              <w:rPr>
                <w:rFonts w:ascii="Times New Roman" w:hAnsi="Times New Roman"/>
                <w:sz w:val="28"/>
                <w:szCs w:val="28"/>
              </w:rPr>
              <w:t>0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F71F1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405E" w:rsidRPr="00377086" w:rsidRDefault="00127B36" w:rsidP="00C17C08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обучающихся, вовлеченных в деятельность общественных </w:t>
            </w:r>
            <w:r w:rsidR="00685B79" w:rsidRPr="00377086">
              <w:rPr>
                <w:rFonts w:ascii="Times New Roman" w:hAnsi="Times New Roman" w:cs="Times New Roman"/>
                <w:sz w:val="28"/>
                <w:szCs w:val="28"/>
              </w:rPr>
              <w:t>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</w:t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, с 570 человек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>до 3 333 человек</w:t>
            </w:r>
            <w:r w:rsidR="00F71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7B36" w:rsidRPr="00377086" w:rsidRDefault="00AE405E" w:rsidP="00C17C08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ежегодной доли детей в возрасте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br/>
              <w:t>от 6 до 17 лет (включительно), охваченных всеми формами отдыха и оздоровления, на уровне 100</w:t>
            </w:r>
            <w:r w:rsidR="00F71F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F71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7B36" w:rsidRPr="00377086" w:rsidRDefault="00AE405E" w:rsidP="00C17C08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. Сохранение ежегодной доли граждан, обеспеченных мерами социальной поддержки, от численности граждан, имеющих право на их получение и обратившихся за их получением, на уровне 100</w:t>
            </w:r>
            <w:r w:rsidR="00F71F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C17C0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C17C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7229" w:type="dxa"/>
          </w:tcPr>
          <w:p w:rsidR="004E4398" w:rsidRPr="00377086" w:rsidRDefault="00277801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9</w:t>
            </w:r>
            <w:r w:rsidR="001E3F76">
              <w:rPr>
                <w:rFonts w:ascii="Times New Roman" w:hAnsi="Times New Roman"/>
                <w:sz w:val="28"/>
                <w:szCs w:val="28"/>
              </w:rPr>
              <w:t> 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8</w:t>
            </w:r>
            <w:r w:rsidR="001E3F76">
              <w:rPr>
                <w:rFonts w:ascii="Times New Roman" w:hAnsi="Times New Roman"/>
                <w:sz w:val="28"/>
                <w:szCs w:val="28"/>
              </w:rPr>
              <w:t xml:space="preserve">20 921,0 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год – 1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="005C4E43" w:rsidRPr="00377086">
              <w:rPr>
                <w:rFonts w:ascii="Times New Roman" w:hAnsi="Times New Roman"/>
                <w:sz w:val="28"/>
                <w:szCs w:val="28"/>
              </w:rPr>
              <w:t>8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14 202,1</w:t>
            </w:r>
            <w:r w:rsidR="00277801"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1E3F76">
              <w:rPr>
                <w:rFonts w:ascii="Times New Roman" w:hAnsi="Times New Roman"/>
                <w:sz w:val="28"/>
                <w:szCs w:val="28"/>
              </w:rPr>
              <w:t> 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03</w:t>
            </w:r>
            <w:r w:rsidR="001E3F76">
              <w:rPr>
                <w:rFonts w:ascii="Times New Roman" w:hAnsi="Times New Roman"/>
                <w:sz w:val="28"/>
                <w:szCs w:val="28"/>
              </w:rPr>
              <w:t>9 685,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931225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00</w:t>
            </w:r>
            <w:r w:rsidR="00931225" w:rsidRPr="00377086">
              <w:rPr>
                <w:rFonts w:ascii="Times New Roman" w:hAnsi="Times New Roman"/>
                <w:sz w:val="28"/>
                <w:szCs w:val="28"/>
              </w:rPr>
              <w:t>5 076,1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35CF" w:rsidRPr="00377086" w:rsidRDefault="004D35CF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22 год – 1</w:t>
            </w:r>
            <w:r w:rsidR="003D353A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9</w:t>
            </w:r>
            <w:r w:rsidR="003D353A" w:rsidRPr="00377086">
              <w:rPr>
                <w:rFonts w:ascii="Times New Roman" w:hAnsi="Times New Roman"/>
                <w:sz w:val="28"/>
                <w:szCs w:val="28"/>
              </w:rPr>
              <w:t>69 9</w:t>
            </w:r>
            <w:r w:rsidR="00931225" w:rsidRPr="00377086">
              <w:rPr>
                <w:rFonts w:ascii="Times New Roman" w:hAnsi="Times New Roman"/>
                <w:sz w:val="28"/>
                <w:szCs w:val="28"/>
              </w:rPr>
              <w:t>99,0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B36" w:rsidRPr="00377086" w:rsidRDefault="00127B36" w:rsidP="00C17C0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3D353A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99</w:t>
            </w:r>
            <w:r w:rsidR="003D353A" w:rsidRPr="00377086">
              <w:rPr>
                <w:rFonts w:ascii="Times New Roman" w:hAnsi="Times New Roman"/>
                <w:sz w:val="28"/>
                <w:szCs w:val="28"/>
              </w:rPr>
              <w:t>1 958,5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127B36" w:rsidRPr="00377086" w:rsidTr="00D053B3">
        <w:tc>
          <w:tcPr>
            <w:tcW w:w="2518" w:type="dxa"/>
          </w:tcPr>
          <w:p w:rsidR="00127B36" w:rsidRPr="00377086" w:rsidRDefault="00127B36" w:rsidP="00C17C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</w:tc>
        <w:tc>
          <w:tcPr>
            <w:tcW w:w="7229" w:type="dxa"/>
          </w:tcPr>
          <w:p w:rsidR="00127B36" w:rsidRPr="00377086" w:rsidRDefault="00127B36" w:rsidP="00C17C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A26" w:rsidRPr="00A8143F" w:rsidRDefault="00540A26" w:rsidP="00C17C08">
      <w:pPr>
        <w:pStyle w:val="ConsPlusNormal"/>
        <w:outlineLvl w:val="1"/>
        <w:rPr>
          <w:sz w:val="28"/>
          <w:szCs w:val="28"/>
        </w:rPr>
      </w:pPr>
    </w:p>
    <w:p w:rsidR="00A8143F" w:rsidRPr="00A8143F" w:rsidRDefault="00A8143F" w:rsidP="00C17C08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43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A8143F" w:rsidRPr="00A8143F" w:rsidRDefault="00A8143F" w:rsidP="00C17C08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4305" w:rsidRPr="0020792D" w:rsidRDefault="003C4305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Для эффективного исполнения муниципальной программы используются следующие механизмы: </w:t>
      </w:r>
    </w:p>
    <w:p w:rsidR="003C4305" w:rsidRPr="00EC408A" w:rsidRDefault="003C4305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разработка и принятие нормативных правовых актов муниципального образования, необходимых для ее выполнения;</w:t>
      </w:r>
    </w:p>
    <w:p w:rsidR="003C4305" w:rsidRPr="00EC408A" w:rsidRDefault="003C4305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1455B" w:rsidRPr="00EC408A" w:rsidRDefault="00F1455B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ежегодное уточнение перечня программных мероприятий на очередной финансовый год и плановый период и затрат по ним в соответствии с мониторингом фактически достигнутых и целевых показателей реализации государственной программы, с учетом результатов</w:t>
      </w:r>
      <w:r w:rsidR="00501C9C">
        <w:rPr>
          <w:rFonts w:ascii="Times New Roman" w:eastAsia="Calibri" w:hAnsi="Times New Roman" w:cs="Times New Roman"/>
          <w:sz w:val="28"/>
          <w:szCs w:val="28"/>
        </w:rPr>
        <w:t>,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 проводимых в автономном округе социологических исследований;</w:t>
      </w:r>
    </w:p>
    <w:p w:rsidR="004C64DD" w:rsidRPr="00EC408A" w:rsidRDefault="004C64DD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передача части функций ответственного исполнителя, соисполнителей муниципальной программы подведомственным муниципальным учреждениям Ханты-Мансийского района в соответствии с муниципальным заданием на оказание государственных услуг (выполнение работ), если эти функции соответствуют уставу (положению) муниципального учреждения, а также путем предоставления субсидий на иные цели в порядке, установленном администрацией Ханты-Мансийского района;</w:t>
      </w:r>
    </w:p>
    <w:p w:rsidR="004C64DD" w:rsidRPr="00EC408A" w:rsidRDefault="004C64DD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лючение соглашений с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исполнительными 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рганами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Pr="00EC408A">
        <w:rPr>
          <w:rFonts w:ascii="Times New Roman" w:eastAsia="Calibri" w:hAnsi="Times New Roman" w:cs="Times New Roman"/>
          <w:sz w:val="28"/>
          <w:szCs w:val="28"/>
        </w:rPr>
        <w:t>власти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, организациями, учреждениями, общественными объединения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о взаимодействии в целях исполнения национальных и федеральных проектов (программ) Российской Федерации;</w:t>
      </w:r>
    </w:p>
    <w:p w:rsidR="003C4305" w:rsidRDefault="003C4305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предоставление в комитет экономической политики администрации Ханты-Мансийского района информации о ходе реализации Программы ежеквартально, ежегодно в порядке, установленном постановлением администрации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;</w:t>
      </w:r>
    </w:p>
    <w:p w:rsidR="00012676" w:rsidRDefault="00012676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премий (денежных </w:t>
      </w:r>
      <w:r w:rsidR="00587F52">
        <w:rPr>
          <w:rFonts w:ascii="Times New Roman" w:eastAsia="Calibri" w:hAnsi="Times New Roman" w:cs="Times New Roman"/>
          <w:sz w:val="28"/>
          <w:szCs w:val="28"/>
        </w:rPr>
        <w:t>поощрений</w:t>
      </w:r>
      <w:r>
        <w:rPr>
          <w:rFonts w:ascii="Times New Roman" w:eastAsia="Calibri" w:hAnsi="Times New Roman" w:cs="Times New Roman"/>
          <w:sz w:val="28"/>
          <w:szCs w:val="28"/>
        </w:rPr>
        <w:t>) по итогам конкурсов, проводимых комитетом по образованию администрации Ханты-Мансийского района;</w:t>
      </w:r>
    </w:p>
    <w:p w:rsidR="00012676" w:rsidRDefault="00012676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мероприятий на конкурсной основе путем выполнения проектов образовательными</w:t>
      </w:r>
      <w:r w:rsidR="002028DF">
        <w:rPr>
          <w:rFonts w:ascii="Times New Roman" w:eastAsia="Calibri" w:hAnsi="Times New Roman" w:cs="Times New Roman"/>
          <w:sz w:val="28"/>
          <w:szCs w:val="28"/>
        </w:rPr>
        <w:t xml:space="preserve"> и иными организациями, учреждениями. Конкурсы проводятся на основании положений, утверждаемых ответственным исполнителем муниципальной программы, соисполнителями муниципальной программы, за исключением конкурсов на получение грантов и премий, порядок предоставления которых утверждает глава Ханты-Мансийского района;</w:t>
      </w:r>
    </w:p>
    <w:p w:rsidR="003C4305" w:rsidRPr="00EC408A" w:rsidRDefault="00F1455B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информирование общественности о ходе и результатах реализации, финансирования программных мероприятий</w:t>
      </w:r>
      <w:r w:rsidR="003C4305" w:rsidRPr="00EC40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305" w:rsidRPr="00EC408A" w:rsidRDefault="003C4305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реализуется совместными усилиями ответственного исполнителя и соисполнителей. </w:t>
      </w:r>
    </w:p>
    <w:p w:rsidR="003C4305" w:rsidRPr="00EC408A" w:rsidRDefault="003C4305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3C4305" w:rsidRPr="00EC408A" w:rsidRDefault="003C4305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3C4305" w:rsidRPr="00EC408A" w:rsidRDefault="003C4305" w:rsidP="00C17C0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, соисполнители муниципальной программы несут предусмотренную федеральными законами,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онами автономного округа и муниципальными правовы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актами ответственность (дисциплинарную, гражданско-правовую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и административную), в том числе за:</w:t>
      </w:r>
    </w:p>
    <w:p w:rsidR="003C4305" w:rsidRPr="0020792D" w:rsidRDefault="003C4305" w:rsidP="00C17C0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3C4305" w:rsidRPr="0020792D" w:rsidRDefault="003C4305" w:rsidP="00C17C0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достижение целевых показателей муниципальной программы, а также конечных результатов ее реализации;</w:t>
      </w:r>
    </w:p>
    <w:p w:rsidR="003C4305" w:rsidRPr="0020792D" w:rsidRDefault="003C4305" w:rsidP="00C17C0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своевременную и некачественную реализацию муниципальной программы.</w:t>
      </w:r>
    </w:p>
    <w:p w:rsidR="003C4305" w:rsidRPr="0020792D" w:rsidRDefault="003C4305" w:rsidP="00C17C0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путем:</w:t>
      </w:r>
    </w:p>
    <w:p w:rsidR="003C4305" w:rsidRPr="0020792D" w:rsidRDefault="003C4305" w:rsidP="00C17C0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 xml:space="preserve">заключения заказчиками муниципальных контрактов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 xml:space="preserve">на приобретение товаров (оказание услуг, выполнение работ)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для муниципальных нужд в порядке, установленном законодательством Российской Федерации;</w:t>
      </w:r>
    </w:p>
    <w:p w:rsidR="003C4305" w:rsidRPr="0020792D" w:rsidRDefault="003C4305" w:rsidP="00C17C0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о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и бюджетных инвестиций, условий, целей и порядка, установленных при их предоставлении;</w:t>
      </w:r>
    </w:p>
    <w:p w:rsidR="003C4305" w:rsidRPr="0020792D" w:rsidRDefault="003C4305" w:rsidP="00C17C0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спорядителями бюджетных средств</w:t>
      </w:r>
      <w:r w:rsidR="00D12590">
        <w:rPr>
          <w:sz w:val="28"/>
          <w:szCs w:val="28"/>
        </w:rPr>
        <w:t>.</w:t>
      </w:r>
    </w:p>
    <w:p w:rsidR="003C4305" w:rsidRPr="0020792D" w:rsidRDefault="003C4305" w:rsidP="00C17C0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C17C08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377086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C17C08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1</w:t>
      </w:r>
    </w:p>
    <w:p w:rsidR="004E4398" w:rsidRPr="0020792D" w:rsidRDefault="004E4398" w:rsidP="00C17C0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C17C08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5225" w:type="pct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9"/>
        <w:gridCol w:w="2549"/>
        <w:gridCol w:w="1215"/>
        <w:gridCol w:w="926"/>
        <w:gridCol w:w="926"/>
        <w:gridCol w:w="932"/>
        <w:gridCol w:w="817"/>
        <w:gridCol w:w="935"/>
        <w:gridCol w:w="1456"/>
        <w:gridCol w:w="4555"/>
      </w:tblGrid>
      <w:tr w:rsidR="003C4305" w:rsidRPr="00B35A1F" w:rsidTr="00AE405E">
        <w:trPr>
          <w:trHeight w:val="20"/>
        </w:trPr>
        <w:tc>
          <w:tcPr>
            <w:tcW w:w="146" w:type="pct"/>
            <w:vMerge w:val="restart"/>
            <w:shd w:val="clear" w:color="auto" w:fill="auto"/>
            <w:textDirection w:val="btLr"/>
            <w:hideMark/>
          </w:tcPr>
          <w:p w:rsidR="003C4305" w:rsidRPr="00B35A1F" w:rsidRDefault="003C4305" w:rsidP="00C17C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865" w:type="pct"/>
            <w:vMerge w:val="restart"/>
            <w:shd w:val="clear" w:color="auto" w:fill="auto"/>
            <w:hideMark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538" w:type="pct"/>
            <w:gridSpan w:val="5"/>
            <w:shd w:val="clear" w:color="auto" w:fill="auto"/>
            <w:hideMark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494" w:type="pct"/>
            <w:vMerge w:val="restar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546" w:type="pct"/>
            <w:vMerge w:val="restar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3C4305" w:rsidRPr="00B35A1F" w:rsidTr="00AE405E">
        <w:trPr>
          <w:cantSplit/>
          <w:trHeight w:val="1134"/>
        </w:trPr>
        <w:tc>
          <w:tcPr>
            <w:tcW w:w="146" w:type="pct"/>
            <w:vMerge/>
            <w:shd w:val="clear" w:color="auto" w:fill="auto"/>
            <w:hideMark/>
          </w:tcPr>
          <w:p w:rsidR="003C4305" w:rsidRPr="00B35A1F" w:rsidRDefault="003C4305" w:rsidP="00C17C08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  <w:shd w:val="clear" w:color="auto" w:fill="auto"/>
            <w:hideMark/>
          </w:tcPr>
          <w:p w:rsidR="003C4305" w:rsidRPr="00B35A1F" w:rsidRDefault="003C4305" w:rsidP="00C17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377086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4" w:type="pct"/>
          </w:tcPr>
          <w:p w:rsidR="00377086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6" w:type="pct"/>
          </w:tcPr>
          <w:p w:rsidR="00377086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7" w:type="pct"/>
          </w:tcPr>
          <w:p w:rsidR="00F71F11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6" w:type="pct"/>
          </w:tcPr>
          <w:p w:rsidR="00377086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94" w:type="pct"/>
            <w:vMerge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05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3C4305" w:rsidRPr="00B35A1F" w:rsidRDefault="003C4305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5" w:type="pct"/>
            <w:shd w:val="clear" w:color="auto" w:fill="auto"/>
            <w:hideMark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auto"/>
            <w:hideMark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  <w:hideMark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" w:type="pc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pc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4" w:type="pc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6" w:type="pc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4305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3C4305" w:rsidRPr="00B35A1F" w:rsidRDefault="003C4305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5" w:type="pct"/>
            <w:shd w:val="clear" w:color="auto" w:fill="auto"/>
          </w:tcPr>
          <w:p w:rsidR="003C4305" w:rsidRPr="00B35A1F" w:rsidRDefault="003C4305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412" w:type="pct"/>
            <w:shd w:val="clear" w:color="auto" w:fill="auto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4" w:type="pct"/>
            <w:shd w:val="clear" w:color="auto" w:fill="auto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4" w:type="pc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6" w:type="pc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77" w:type="pc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3C4305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494" w:type="pct"/>
          </w:tcPr>
          <w:p w:rsidR="003C4305" w:rsidRPr="00B35A1F" w:rsidRDefault="003C4305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3C4305" w:rsidRPr="00B35A1F" w:rsidRDefault="003C4305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B35A1F" w:rsidRDefault="003C4305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0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05" w:rsidRPr="00B35A1F" w:rsidRDefault="003C4305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7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2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>w.kpmo.ru);</w:t>
              </w:r>
            </w:hyperlink>
          </w:p>
          <w:p w:rsidR="003C4305" w:rsidRPr="00B35A1F" w:rsidRDefault="003C4305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, единиц 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7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pct"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B22DBA" w:rsidRPr="00B35A1F">
              <w:rPr>
                <w:sz w:val="20"/>
              </w:rPr>
              <w:t xml:space="preserve"> региональный проект «Современная школа»</w:t>
            </w:r>
            <w:r w:rsidRPr="00B35A1F">
              <w:rPr>
                <w:sz w:val="20"/>
              </w:rPr>
              <w:t>;</w:t>
            </w:r>
          </w:p>
          <w:p w:rsidR="005818BF" w:rsidRPr="00B35A1F" w:rsidRDefault="005818BF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исходя из количества общеобразовательных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нарастающим итогом, человек 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0</w:t>
            </w:r>
          </w:p>
        </w:tc>
        <w:tc>
          <w:tcPr>
            <w:tcW w:w="314" w:type="pct"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700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1160</w:t>
            </w:r>
          </w:p>
        </w:tc>
        <w:tc>
          <w:tcPr>
            <w:tcW w:w="277" w:type="pct"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1160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1250</w:t>
            </w:r>
          </w:p>
        </w:tc>
        <w:tc>
          <w:tcPr>
            <w:tcW w:w="494" w:type="pct"/>
          </w:tcPr>
          <w:p w:rsidR="005818BF" w:rsidRPr="00B35A1F" w:rsidRDefault="005818BF" w:rsidP="00C17C08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1250</w:t>
            </w:r>
          </w:p>
        </w:tc>
        <w:tc>
          <w:tcPr>
            <w:tcW w:w="1546" w:type="pct"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6932E3" w:rsidRPr="00B35A1F">
              <w:rPr>
                <w:sz w:val="20"/>
              </w:rPr>
              <w:t xml:space="preserve"> региональный проект «Современная школа»;</w:t>
            </w:r>
          </w:p>
          <w:p w:rsidR="005818BF" w:rsidRPr="00B35A1F" w:rsidRDefault="005818BF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исходя из численности обучающихся в 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C17C08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4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C17C08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bCs/>
                <w:sz w:val="20"/>
              </w:rPr>
              <w:t>р</w:t>
            </w:r>
            <w:r w:rsidRPr="00B35A1F">
              <w:rPr>
                <w:sz w:val="20"/>
              </w:rPr>
              <w:t>ассчитывается по формуле:</w:t>
            </w:r>
          </w:p>
          <w:p w:rsidR="005818BF" w:rsidRPr="00B35A1F" w:rsidRDefault="005818BF" w:rsidP="00C17C08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94681" cy="252483"/>
                  <wp:effectExtent l="0" t="0" r="0" b="0"/>
                  <wp:docPr id="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78" cy="25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C17C08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sz w:val="20"/>
              </w:rPr>
              <w:t>где:</w:t>
            </w:r>
          </w:p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2</w:t>
            </w:r>
            <w:r w:rsidRPr="00B35A1F">
              <w:rPr>
                <w:sz w:val="20"/>
              </w:rPr>
              <w:t>– численность обучающихся, занимающихся во вторую смену (форма № ОО-1, раздел 2.9, строки 01-03, графа 4);</w:t>
            </w:r>
          </w:p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3</w:t>
            </w:r>
            <w:r w:rsidRPr="00B35A1F">
              <w:rPr>
                <w:sz w:val="20"/>
              </w:rPr>
              <w:t xml:space="preserve"> – численность обучающихся, занимающихся в третью смену (форма № ОО-1, раздел 2.9, строки 01-03, графа 5);</w:t>
            </w:r>
          </w:p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У – численность обучающихся (всего) (форма </w:t>
            </w:r>
            <w:r w:rsidRPr="00B35A1F">
              <w:rPr>
                <w:sz w:val="20"/>
              </w:rPr>
              <w:br/>
              <w:t>№ ОО-1, раздел 2.9, строки 01-03, графы 3 – 5)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C17C08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1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77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49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546" w:type="pct"/>
          </w:tcPr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818BF" w:rsidRPr="00B35A1F" w:rsidRDefault="005818BF" w:rsidP="00C17C0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689212" cy="390919"/>
                  <wp:effectExtent l="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80" cy="39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C17C08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i – количество участников (выпускников текущего года) образовательной организации, имеющих активный результат (далее – участники) по соответствующему предмету,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i – средний тестовый балл участников по соответствующему предмету.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5818BF" w:rsidRPr="00B35A1F" w:rsidRDefault="005818BF" w:rsidP="00C17C08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2842260" cy="418081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99" cy="42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русскому языку;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;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профильной математике;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количество участников по русскому языку;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базовой математике;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профильной математике;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5818BF" w:rsidRPr="00B35A1F" w:rsidRDefault="005818BF" w:rsidP="00C17C0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454150" cy="360983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0" cy="36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C17C08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 по 100-балльной шкале;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редний балл участников по базовой математике по 5-балльной шкале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C17C0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образованием, в %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277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49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546" w:type="pct"/>
          </w:tcPr>
          <w:p w:rsidR="005818BF" w:rsidRPr="00B35A1F" w:rsidRDefault="005818BF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Успех каждого ребенка»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58CB" w:rsidRPr="00B35A1F" w:rsidRDefault="00716856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5818BF" w:rsidRPr="00B35A1F">
                <w:rPr>
                  <w:rFonts w:ascii="Times New Roman" w:hAnsi="Times New Roman" w:cs="Times New Roman"/>
                  <w:sz w:val="20"/>
                  <w:szCs w:val="20"/>
                </w:rPr>
                <w:t>методика</w:t>
              </w:r>
            </w:hyperlink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просвещения Российской Федерации 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методики расчета показателя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ого проекта «Образование»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от 5 до 18 лет,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охваченных дополнительным образованием».</w:t>
            </w:r>
          </w:p>
          <w:p w:rsidR="005B446C" w:rsidRPr="00B35A1F" w:rsidRDefault="005B446C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Источники официальной статистической информации для расчета численности детей в возрасте от 5 до 18 лет, охваченных дополнительным образованием:</w:t>
            </w:r>
          </w:p>
          <w:p w:rsidR="005B446C" w:rsidRPr="00B35A1F" w:rsidRDefault="005B446C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1.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1-ДОП и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5-ФК,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3-АФК только в части данных о численности занимающихся по программам спортивной подготовки детей в возрасте от 5 до 18 лет.</w:t>
            </w:r>
          </w:p>
          <w:p w:rsidR="005B446C" w:rsidRPr="00B35A1F" w:rsidRDefault="005B446C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(в ред. Приказа Минпросвещения России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06.03.2020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84)</w:t>
            </w:r>
          </w:p>
          <w:p w:rsidR="005818BF" w:rsidRPr="00B35A1F" w:rsidRDefault="005B446C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2. Форма федерального статистического наблюдения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1-качество услуг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C17C08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77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49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46" w:type="pct"/>
          </w:tcPr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6932E3" w:rsidRPr="00B35A1F">
              <w:rPr>
                <w:sz w:val="20"/>
              </w:rPr>
              <w:t xml:space="preserve"> региональный проект «Успех каждого ребенка»;</w:t>
            </w:r>
          </w:p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рассчитывается исходя из численности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818BF" w:rsidRPr="00B35A1F" w:rsidRDefault="005818BF" w:rsidP="00C17C08">
            <w:pPr>
              <w:pStyle w:val="ConsPlusNormal"/>
              <w:jc w:val="both"/>
              <w:rPr>
                <w:sz w:val="20"/>
              </w:rPr>
            </w:pP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C17C08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в % 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1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6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94" w:type="pct"/>
          </w:tcPr>
          <w:p w:rsidR="005818BF" w:rsidRPr="00B35A1F" w:rsidRDefault="005818BF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46" w:type="pct"/>
          </w:tcPr>
          <w:p w:rsidR="005818BF" w:rsidRPr="00B35A1F" w:rsidRDefault="005818BF" w:rsidP="00C17C0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818BF" w:rsidRPr="00B35A1F" w:rsidRDefault="00716856" w:rsidP="00C17C08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до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100 %</m:t>
              </m:r>
            </m:oMath>
            <w:r w:rsidR="005818BF" w:rsidRPr="00B35A1F">
              <w:rPr>
                <w:sz w:val="20"/>
              </w:rPr>
              <w:t>,</w:t>
            </w:r>
          </w:p>
          <w:p w:rsidR="005818BF" w:rsidRPr="00B35A1F" w:rsidRDefault="005818BF" w:rsidP="00C17C08">
            <w:pPr>
              <w:pStyle w:val="ConsPlusNormal"/>
              <w:rPr>
                <w:sz w:val="20"/>
              </w:rPr>
            </w:pPr>
            <w:r w:rsidRPr="00B35A1F">
              <w:rPr>
                <w:sz w:val="20"/>
              </w:rPr>
              <w:t>где: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численность детей в возрасте от 5 до 18 лет, получивших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818BF" w:rsidRPr="00B35A1F" w:rsidRDefault="005818BF" w:rsidP="00C17C0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общая численность детей в возрасте от 5 до 18 лет (демографические данные)</w:t>
            </w:r>
          </w:p>
        </w:tc>
      </w:tr>
      <w:tr w:rsidR="00EE70CE" w:rsidRPr="00B35A1F" w:rsidTr="00AE405E">
        <w:trPr>
          <w:trHeight w:val="643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C17C08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277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49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1546" w:type="pct"/>
          </w:tcPr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 региональный проект «Успех каждого ребенка»;</w:t>
            </w:r>
          </w:p>
          <w:p w:rsidR="00EE70CE" w:rsidRPr="00B35A1F" w:rsidRDefault="00EE70CE" w:rsidP="00C17C08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читывается по формуле:</w:t>
            </w:r>
          </w:p>
          <w:p w:rsidR="00EE70CE" w:rsidRPr="00B35A1F" w:rsidRDefault="00716856" w:rsidP="00C17C08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Х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m:t>U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C17C08">
            <w:pP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де:</w:t>
            </w:r>
          </w:p>
          <w:p w:rsidR="00EE70CE" w:rsidRPr="00B35A1F" w:rsidRDefault="00EE70CE" w:rsidP="00C17C08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i – численность обучающихся по общеобразовательным программам, принявших участие в i-ом открытом онлайн-уроке, реализуемом с учетом опыта цикла открытых уроков «Проектория», «Уроки настоящего» или иных аналогичных по возможностям, функциям и результатам проектов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C17C08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77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49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46" w:type="pct"/>
          </w:tcPr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 региональный проект «Цифровая образовательная среда»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716856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716856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EE70CE" w:rsidRPr="00B35A1F" w:rsidRDefault="00716856" w:rsidP="00C17C08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EE70CE" w:rsidRPr="00B35A1F">
              <w:t xml:space="preserve"> – общее количество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C17C08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, 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Цифровая образовательная среда»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716856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буч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716856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количество обучающихся в образовательных организациях, успешно внедривших федеральную информационно-сервисную платформу цифровой образовательной среды;</w:t>
            </w:r>
          </w:p>
          <w:p w:rsidR="00EE70CE" w:rsidRPr="00B35A1F" w:rsidRDefault="00716856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обучающихся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C17C08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, 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Цифровая образовательная среда»;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716856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716856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образовательных организаций, прошедших </w:t>
            </w:r>
            <w:r w:rsidR="00EE70CE"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ышение квалификации в рамках периодической аттестации в цифровой форме с использованием информационного ресурса «одного окна»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0CE" w:rsidRPr="00B35A1F" w:rsidRDefault="00716856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ков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C17C08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77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9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</w:tcPr>
          <w:p w:rsidR="00EE70CE" w:rsidRPr="00B35A1F" w:rsidRDefault="00EE70CE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bCs/>
                <w:sz w:val="20"/>
              </w:rPr>
              <w:t>показатель о</w:t>
            </w:r>
            <w:r w:rsidRPr="00B35A1F">
              <w:rPr>
                <w:sz w:val="20"/>
              </w:rPr>
              <w:t xml:space="preserve">пределяется из мониторинга дошкольного образования электронной системы «Информика»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</w:t>
            </w:r>
            <w:r w:rsidRPr="00B35A1F">
              <w:rPr>
                <w:sz w:val="20"/>
              </w:rPr>
              <w:br/>
              <w:t>на 1 сентября текущего учебного года)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C17C08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0231EC" w:rsidRPr="00B35A1F" w:rsidRDefault="00EE70CE" w:rsidP="00C17C0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716856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1,5-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Чдо1,5-3+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Чдо1,5-3</m:t>
              </m:r>
            </m:oMath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сленность детей в возрасте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от 1,5 лет до 3 лет, получающих дошкольное образование;</w:t>
            </w:r>
          </w:p>
          <w:p w:rsidR="00EE70CE" w:rsidRPr="00B35A1F" w:rsidRDefault="00716856" w:rsidP="00C17C0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сленности детей в возрасте от 1,5 лет 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до 3 лет, находящихся в очереди на получение по состоянию на 1 января года, следующего за отчетным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C17C08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77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94" w:type="pct"/>
          </w:tcPr>
          <w:p w:rsidR="00EE70CE" w:rsidRPr="00B35A1F" w:rsidRDefault="00EE70CE" w:rsidP="00C1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46" w:type="pct"/>
          </w:tcPr>
          <w:p w:rsidR="00F16B3E" w:rsidRPr="00B35A1F" w:rsidRDefault="00F16B3E" w:rsidP="00C17C0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70CE" w:rsidRPr="00B35A1F" w:rsidRDefault="00EE70CE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показатель определяется по итогам года на основании отчетов, представляемых образовательными организациями, форма </w:t>
            </w:r>
            <w:r w:rsidRPr="00B35A1F">
              <w:rPr>
                <w:sz w:val="20"/>
              </w:rPr>
              <w:br/>
              <w:t>№ 85-к</w:t>
            </w:r>
          </w:p>
        </w:tc>
      </w:tr>
      <w:tr w:rsidR="00AE405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AE405E" w:rsidRPr="00B35A1F" w:rsidRDefault="00AE405E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865" w:type="pct"/>
            <w:shd w:val="clear" w:color="auto" w:fill="auto"/>
          </w:tcPr>
          <w:p w:rsidR="00AE405E" w:rsidRPr="00B35A1F" w:rsidRDefault="00AE405E" w:rsidP="00C1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, человек. накопительным итогом</w:t>
            </w:r>
          </w:p>
        </w:tc>
        <w:tc>
          <w:tcPr>
            <w:tcW w:w="412" w:type="pct"/>
            <w:shd w:val="clear" w:color="auto" w:fill="auto"/>
          </w:tcPr>
          <w:p w:rsidR="00AE405E" w:rsidRPr="00B35A1F" w:rsidRDefault="00AE405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314" w:type="pct"/>
            <w:shd w:val="clear" w:color="auto" w:fill="auto"/>
          </w:tcPr>
          <w:p w:rsidR="00AE405E" w:rsidRPr="00B35A1F" w:rsidRDefault="00AE405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314" w:type="pct"/>
          </w:tcPr>
          <w:p w:rsidR="00AE405E" w:rsidRPr="00B35A1F" w:rsidRDefault="00AE405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316" w:type="pct"/>
          </w:tcPr>
          <w:p w:rsidR="00AE405E" w:rsidRPr="00B35A1F" w:rsidRDefault="00AE405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277" w:type="pct"/>
          </w:tcPr>
          <w:p w:rsidR="00AE405E" w:rsidRPr="00B35A1F" w:rsidRDefault="00AE405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316" w:type="pct"/>
          </w:tcPr>
          <w:p w:rsidR="00AE405E" w:rsidRPr="00B35A1F" w:rsidRDefault="00AE405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3333</w:t>
            </w:r>
          </w:p>
        </w:tc>
        <w:tc>
          <w:tcPr>
            <w:tcW w:w="494" w:type="pct"/>
          </w:tcPr>
          <w:p w:rsidR="00AE405E" w:rsidRPr="00B35A1F" w:rsidRDefault="00AE405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3333</w:t>
            </w:r>
          </w:p>
        </w:tc>
        <w:tc>
          <w:tcPr>
            <w:tcW w:w="1546" w:type="pct"/>
          </w:tcPr>
          <w:p w:rsidR="00AE405E" w:rsidRPr="00B35A1F" w:rsidRDefault="00AE405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а «Образование» региональный проект «Социальная активность»;</w:t>
            </w:r>
          </w:p>
          <w:p w:rsidR="00AE405E" w:rsidRPr="00B35A1F" w:rsidRDefault="00AE405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Формула расчета Целевого показателя:</w:t>
            </w:r>
          </w:p>
          <w:p w:rsidR="00AE405E" w:rsidRPr="00B35A1F" w:rsidRDefault="00AE405E" w:rsidP="00C17C08">
            <w:pPr>
              <w:pStyle w:val="ConsPlusNormal"/>
              <w:ind w:firstLine="540"/>
              <w:jc w:val="both"/>
              <w:rPr>
                <w:sz w:val="20"/>
              </w:rPr>
            </w:pPr>
          </w:p>
          <w:p w:rsidR="00AE405E" w:rsidRPr="00B35A1F" w:rsidRDefault="00AE405E" w:rsidP="00C17C08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sz w:val="20"/>
              </w:rPr>
              <w:t>F</w:t>
            </w:r>
            <w:r w:rsidRPr="00B35A1F">
              <w:rPr>
                <w:sz w:val="20"/>
                <w:vertAlign w:val="subscript"/>
              </w:rPr>
              <w:t>вовл</w:t>
            </w:r>
            <w:r w:rsidRPr="00B35A1F">
              <w:rPr>
                <w:sz w:val="20"/>
              </w:rPr>
              <w:t xml:space="preserve"> = X</w:t>
            </w:r>
            <w:r w:rsidRPr="00B35A1F">
              <w:rPr>
                <w:sz w:val="20"/>
                <w:vertAlign w:val="subscript"/>
              </w:rPr>
              <w:t>стат50-6</w:t>
            </w:r>
            <w:r w:rsidRPr="00B35A1F">
              <w:rPr>
                <w:sz w:val="20"/>
              </w:rPr>
              <w:t xml:space="preserve"> + X</w:t>
            </w:r>
            <w:r w:rsidRPr="00B35A1F">
              <w:rPr>
                <w:sz w:val="20"/>
                <w:vertAlign w:val="subscript"/>
              </w:rPr>
              <w:t>стат50-7 +</w:t>
            </w:r>
            <w:r w:rsidRPr="00B35A1F">
              <w:rPr>
                <w:sz w:val="20"/>
              </w:rPr>
              <w:t xml:space="preserve"> X</w:t>
            </w:r>
            <w:r w:rsidRPr="00B35A1F">
              <w:rPr>
                <w:sz w:val="20"/>
                <w:vertAlign w:val="subscript"/>
              </w:rPr>
              <w:t>стат50-8</w:t>
            </w:r>
            <w:r w:rsidRPr="00B35A1F">
              <w:rPr>
                <w:sz w:val="20"/>
              </w:rPr>
              <w:t>, где:</w:t>
            </w:r>
          </w:p>
          <w:p w:rsidR="00AE405E" w:rsidRPr="00B35A1F" w:rsidRDefault="00AE405E" w:rsidP="00C17C08">
            <w:pPr>
              <w:pStyle w:val="ConsPlusNormal"/>
              <w:jc w:val="both"/>
              <w:rPr>
                <w:sz w:val="20"/>
              </w:rPr>
            </w:pPr>
          </w:p>
          <w:p w:rsidR="00AE405E" w:rsidRPr="00B35A1F" w:rsidRDefault="00AE405E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F</w:t>
            </w:r>
            <w:r w:rsidRPr="00B35A1F">
              <w:rPr>
                <w:sz w:val="20"/>
                <w:vertAlign w:val="subscript"/>
              </w:rPr>
              <w:t>вовл</w:t>
            </w:r>
            <w:r w:rsidRPr="00B35A1F">
              <w:rPr>
                <w:sz w:val="20"/>
              </w:rPr>
              <w:t xml:space="preserve"> - 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, человек накопительным итогом;</w:t>
            </w:r>
          </w:p>
          <w:p w:rsidR="00AE405E" w:rsidRPr="00B35A1F" w:rsidRDefault="00AE405E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X</w:t>
            </w:r>
            <w:r w:rsidRPr="00B35A1F">
              <w:rPr>
                <w:sz w:val="20"/>
                <w:vertAlign w:val="subscript"/>
              </w:rPr>
              <w:t>стат50-6</w:t>
            </w:r>
            <w:r w:rsidRPr="00B35A1F">
              <w:rPr>
                <w:sz w:val="20"/>
              </w:rPr>
              <w:t xml:space="preserve"> - численность обучающихся 1 - 11 классов, вовлеченных в деятельность общественных объединений на базе общеобразовательных организаций, человек (значение столбца 6 </w:t>
            </w:r>
            <w:hyperlink r:id="rId19" w:history="1">
              <w:r w:rsidRPr="00B35A1F">
                <w:rPr>
                  <w:color w:val="0000FF"/>
                  <w:sz w:val="20"/>
                </w:rPr>
                <w:t>строки 50</w:t>
              </w:r>
            </w:hyperlink>
            <w:r w:rsidRPr="00B35A1F">
              <w:rPr>
                <w:sz w:val="20"/>
              </w:rPr>
              <w:t xml:space="preserve"> таблицы Раздела 4 Статистики по молодежной политике);</w:t>
            </w:r>
          </w:p>
          <w:p w:rsidR="00AE405E" w:rsidRPr="00B35A1F" w:rsidRDefault="00AE405E" w:rsidP="00C17C08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X</w:t>
            </w:r>
            <w:r w:rsidRPr="00B35A1F">
              <w:rPr>
                <w:sz w:val="20"/>
                <w:vertAlign w:val="subscript"/>
              </w:rPr>
              <w:t>стат50-7</w:t>
            </w:r>
            <w:r w:rsidRPr="00B35A1F">
              <w:rPr>
                <w:sz w:val="20"/>
              </w:rPr>
              <w:t xml:space="preserve"> - численность обучающихся, вовлеченных в деятельность общественных объединений на базе профессиональных образовательных организаций,</w:t>
            </w:r>
            <w:r w:rsidR="00F71F11">
              <w:rPr>
                <w:sz w:val="20"/>
              </w:rPr>
              <w:t xml:space="preserve"> </w:t>
            </w:r>
            <w:r w:rsidRPr="00B35A1F">
              <w:rPr>
                <w:sz w:val="20"/>
              </w:rPr>
              <w:t xml:space="preserve">человек (значение столбца 7 </w:t>
            </w:r>
            <w:hyperlink r:id="rId20" w:history="1">
              <w:r w:rsidRPr="00B35A1F">
                <w:rPr>
                  <w:color w:val="0000FF"/>
                  <w:sz w:val="20"/>
                </w:rPr>
                <w:t>строки 50</w:t>
              </w:r>
            </w:hyperlink>
            <w:r w:rsidRPr="00B35A1F">
              <w:rPr>
                <w:sz w:val="20"/>
              </w:rPr>
              <w:t xml:space="preserve"> таблицы Раздела 4 Статистики по молодежной политике);</w:t>
            </w:r>
          </w:p>
          <w:p w:rsidR="00AE405E" w:rsidRPr="00B35A1F" w:rsidRDefault="00AE405E" w:rsidP="00C17C08">
            <w:pPr>
              <w:jc w:val="both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тат50-8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обучающихся, вовлеченных в деятельность общественных объединений на базе образовательных организаций высшего образования, человек (значение столбца 8 </w:t>
            </w:r>
            <w:hyperlink r:id="rId21" w:history="1">
              <w:r w:rsidRPr="00B35A1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и 50</w:t>
              </w:r>
            </w:hyperlink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таблицы Раздела 4 Статистики по молодежной политике)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  <w:r w:rsidR="00AB404F" w:rsidRPr="00B35A1F">
              <w:rPr>
                <w:rFonts w:ascii="Times New Roman" w:hAnsi="Times New Roman"/>
                <w:sz w:val="20"/>
                <w:szCs w:val="20"/>
              </w:rPr>
              <w:t>7</w:t>
            </w:r>
            <w:r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C1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6 до 17 лет (включительно), охваченных всеми формами отдыха и оздоровления</w:t>
            </w:r>
            <w:r w:rsidR="00FA680B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</w:tcPr>
          <w:p w:rsidR="00EE70CE" w:rsidRPr="00B35A1F" w:rsidRDefault="00EE70C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</w:t>
            </w:r>
            <w:r w:rsidR="00523A4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06.07.2018 № 1375-р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б утверждении плана основных мероприятий </w:t>
            </w:r>
            <w:r w:rsidR="00523A4C" w:rsidRPr="00B35A1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 2020 года, проводимых в рамках Десятилетия детства»; распоряжение администрации Ханты-Мансийского района</w:t>
            </w:r>
            <w:r w:rsidR="00F71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06.12.2018 № 1273-р</w:t>
            </w:r>
            <w:r w:rsidR="00F71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F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«Об утверждении плана основных мероприятий</w:t>
            </w:r>
            <w:r w:rsidR="00B35A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2018 – 2020 годы, посвященных проведению в Ханты-Мансийском районе Десятилетия детства в Российской Федерации»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 формуле:</w:t>
            </w:r>
          </w:p>
          <w:p w:rsidR="00516039" w:rsidRPr="00B35A1F" w:rsidRDefault="00716856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6-1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зд6-1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добщ6-17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516039" w:rsidRPr="00B35A1F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6-17 – доля детей в возрасте 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6 до 18 лет, охваченных всеми формами отдыха и оздоровления, от общей численности детей, нуждающихся в оздоровлении (в том числе прошедших оздоровление в организациях отдыха детей и их оздоровления)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зд6-17 – численность детей в возрасте от 6 до 18 лет, охваченных всеми формами отдыха и оздоровления (дополнительные сведения);</w:t>
            </w:r>
          </w:p>
          <w:p w:rsidR="00EE70CE" w:rsidRPr="00B35A1F" w:rsidRDefault="00EE70CE" w:rsidP="00C17C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бщ6-17 – общая численность детей в возрасте от 6 до 18 лет (демографические данные)</w:t>
            </w:r>
          </w:p>
        </w:tc>
      </w:tr>
      <w:tr w:rsidR="00523A4C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23A4C" w:rsidRPr="00B35A1F" w:rsidRDefault="00B60BC4" w:rsidP="00C17C0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  <w:r w:rsidR="00AB404F" w:rsidRPr="00B35A1F">
              <w:rPr>
                <w:rFonts w:ascii="Times New Roman" w:hAnsi="Times New Roman"/>
                <w:sz w:val="20"/>
                <w:szCs w:val="20"/>
              </w:rPr>
              <w:t>8</w:t>
            </w:r>
            <w:r w:rsidR="00523A4C"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523A4C" w:rsidRPr="00B35A1F" w:rsidRDefault="00523A4C" w:rsidP="00C17C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412" w:type="pct"/>
            <w:shd w:val="clear" w:color="auto" w:fill="auto"/>
          </w:tcPr>
          <w:p w:rsidR="00523A4C" w:rsidRPr="00B35A1F" w:rsidRDefault="00523A4C" w:rsidP="00C17C08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523A4C" w:rsidRPr="00B35A1F" w:rsidRDefault="00523A4C" w:rsidP="00C17C08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523A4C" w:rsidRPr="00B35A1F" w:rsidRDefault="00523A4C" w:rsidP="00C17C08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23A4C" w:rsidRPr="00B35A1F" w:rsidRDefault="00523A4C" w:rsidP="00C17C08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23A4C" w:rsidRPr="00B35A1F" w:rsidRDefault="00523A4C" w:rsidP="00C17C08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23A4C" w:rsidRPr="00B35A1F" w:rsidRDefault="00523A4C" w:rsidP="00C17C08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523A4C" w:rsidRPr="00B35A1F" w:rsidRDefault="00523A4C" w:rsidP="00C17C08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523A4C" w:rsidRPr="00B35A1F" w:rsidRDefault="00523A4C" w:rsidP="00C17C08">
            <w:pPr>
              <w:rPr>
                <w:rStyle w:val="aff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чет показателя выполняется путем соотношения численности граждан Ханты-Мансийского района соответствующей категории, получивших меры социальной поддержки, к численности граждан Ханты-Мансийского района соответствующей категории, состоящих в Региональном регистре на получение мер социальной поддержки, за отчетный период, в процентном выражении</w:t>
            </w:r>
          </w:p>
        </w:tc>
      </w:tr>
    </w:tbl>
    <w:p w:rsidR="0037347F" w:rsidRDefault="0037347F" w:rsidP="00C17C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C17C08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Default="00604893" w:rsidP="00C1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4E2F0A" w:rsidRDefault="004E2F0A" w:rsidP="00C17C0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763"/>
        <w:gridCol w:w="2160"/>
        <w:gridCol w:w="23"/>
        <w:gridCol w:w="1811"/>
        <w:gridCol w:w="16"/>
        <w:gridCol w:w="1527"/>
        <w:gridCol w:w="952"/>
        <w:gridCol w:w="16"/>
        <w:gridCol w:w="1118"/>
        <w:gridCol w:w="16"/>
        <w:gridCol w:w="1118"/>
        <w:gridCol w:w="16"/>
        <w:gridCol w:w="977"/>
        <w:gridCol w:w="16"/>
        <w:gridCol w:w="1282"/>
        <w:gridCol w:w="14"/>
      </w:tblGrid>
      <w:tr w:rsidR="00E939D2" w:rsidRPr="00E939D2" w:rsidTr="00F71F11">
        <w:trPr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834" w:type="dxa"/>
            <w:gridSpan w:val="2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68" w:type="dxa"/>
            <w:gridSpan w:val="1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gridSpan w:val="2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11" w:type="dxa"/>
            <w:gridSpan w:val="9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82" w:type="dxa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3" w:type="dxa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3" w:type="dxa"/>
            <w:gridSpan w:val="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8" w:type="dxa"/>
            <w:gridSpan w:val="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2" w:type="dxa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939D2" w:rsidRPr="00E939D2" w:rsidTr="00F71F11">
        <w:trPr>
          <w:trHeight w:val="20"/>
        </w:trPr>
        <w:tc>
          <w:tcPr>
            <w:tcW w:w="14734" w:type="dxa"/>
            <w:gridSpan w:val="17"/>
            <w:shd w:val="clear" w:color="auto" w:fill="auto"/>
            <w:noWrap/>
            <w:vAlign w:val="bottom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6, 7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                              (показатели 5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7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7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(показатель 5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2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2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Информационное, организационно-методическое сопровождение реализации Программы </w:t>
            </w:r>
          </w:p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10, 1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282" w:type="dxa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282" w:type="dxa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99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99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trHeight w:val="20"/>
        </w:trPr>
        <w:tc>
          <w:tcPr>
            <w:tcW w:w="14734" w:type="dxa"/>
            <w:gridSpan w:val="17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капитальных 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ов зданий, сооружений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068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068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718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718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232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329F0" w:rsidRPr="00232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</w:p>
          <w:p w:rsidR="00E939D2" w:rsidRPr="00E939D2" w:rsidRDefault="002329F0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.Г.Подпругина с. Троица</w:t>
            </w:r>
            <w:r w:rsidR="00E939D2"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п. Сибирский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232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329F0" w:rsidRPr="00232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. Героя Советского Союза В.Ф.Чухарева</w:t>
            </w:r>
            <w:r w:rsidR="00232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Нялинское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с. Цингалы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п. Красноленинский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ООШ с. Реполово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8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МР </w:t>
            </w:r>
          </w:p>
          <w:p w:rsidR="00E939D2" w:rsidRPr="00E939D2" w:rsidRDefault="00F71F11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E939D2"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п. Горноправдин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E939D2"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2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2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9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с. Батово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137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153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137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153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ы Ханты-Мансийского района (расходы на косметический ремонт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24 образовательным учреждениям на новый учебный год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758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3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471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758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3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471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E939D2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3 образовательным учреждениям на новый учебный год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79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3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79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3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338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1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49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338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1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49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68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68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79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2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7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79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2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7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1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1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показатель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411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411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214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214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06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06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показатель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06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06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693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693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13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282" w:type="dxa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13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7 639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7 639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463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463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34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34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42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42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14,0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9 468,9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71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519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9 468,9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71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519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E939D2" w:rsidRPr="00E939D2" w:rsidTr="00F71F11">
        <w:trPr>
          <w:trHeight w:val="20"/>
        </w:trPr>
        <w:tc>
          <w:tcPr>
            <w:tcW w:w="14734" w:type="dxa"/>
            <w:gridSpan w:val="17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плоскостных сооружений МКОУ ХМР 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п. Сибирский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по объекту 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</w:t>
            </w:r>
          </w:p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Красноленинский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двух пожарных резервуаров на объекте: 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</w:p>
          <w:p w:rsidR="00F71F11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55 учащ.) с группой для детей дошкольного возраста (25 воспит.) - сельский дом культуры (на 100 мест) - библиотека (9100 экз.) </w:t>
            </w:r>
          </w:p>
          <w:p w:rsidR="00F71F11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Боборовский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1 этап: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детский сад)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ой инвентаризации объекта: 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 группой для детей дошкольного возраста – сельский дом культуры </w:t>
            </w:r>
          </w:p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на 100 мест), библиотека (9100 экз.) в п. Бобровский (55 учащ. /25 воспитан.)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о-изыскательские работы на проведение работ по модернизации противопожарного водопровода объекта: «МКОУ ХМР СОШ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Кышик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льным образованием не менее 70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 детей от 3 до 7 лет                                                                                 (показатель 1, 13, 14, 15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, 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 800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11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925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736,4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614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 082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451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611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орудованием и инвентарем объекта 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вторского надзора завершения строительства объекта 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"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. Проведение экспертизы выполненной работы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к электрическим сетям объекта 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25 воспитанников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Красноленинский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F71F1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F71F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173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00,5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52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72,8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F71F1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оборудования для оснащения объекта «Школа с группами для детей дошкольного возраста (120 учащихся/60мест),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 Ярки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01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5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учшение материально-технической базы МКОУ ХМР 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с. Селиярово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705,9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43,8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662,1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196,3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 509,6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508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001,6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718,3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261,6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91,3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F71F11">
        <w:trPr>
          <w:trHeight w:val="20"/>
        </w:trPr>
        <w:tc>
          <w:tcPr>
            <w:tcW w:w="14734" w:type="dxa"/>
            <w:gridSpan w:val="17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3, 4, 5, 9, 10, 11, 12, 13, 14, 15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0 005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6 10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349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6 442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349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72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72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26 633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2 77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4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3 097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5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9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9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43 307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43 307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728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728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7 751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969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7 751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969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94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9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94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9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12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27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61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61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61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8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534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8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17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17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17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9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9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6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обеспечение начисления районного коэффициента до размера 70 процентов, установленного в Ханты-Мансийском автономном округе –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яемого за счет средств федерального бюджет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12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12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13, 14, 15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1 891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9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1 891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9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ь 1, 2, 3, 4)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1 135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1 135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1 135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1 742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23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1 742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23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93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93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, 8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1 245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3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82" w:type="dxa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1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9 573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66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82" w:type="dxa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9 438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52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1 584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1 584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(показатель 8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AC6BC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МАДОУ ХМР «Детский сад «Березка»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Горноправдинск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AC6BC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Горноправдинск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91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91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2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AC6BC1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МАДОУ ХМР «Детский сад «Березка» </w:t>
            </w:r>
          </w:p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Горноправдинск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4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4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новых мест дополнительного образования детей в пределах регионального проекта 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х каждого ребенка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ого проекта 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ь 6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41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4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1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13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13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(показатель 1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423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423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06 314,2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9 11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2 411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2 504,9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2 412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24,8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27 653,3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790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4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3 097,6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5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5 136,1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80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54 501,3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20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34,8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bottom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trHeight w:val="20"/>
        </w:trPr>
        <w:tc>
          <w:tcPr>
            <w:tcW w:w="14734" w:type="dxa"/>
            <w:gridSpan w:val="17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рганизация и участие в мероприятиях, направленных на выявление и развити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талантливых детей и молодежи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16)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2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2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                                                                        (показатели 16)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83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83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                                                                (показатель 17) 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автономное учреждение Ханты-Мансийского района «Спортивная школа Ханты-Мансийского района»), администрация Ханты-Мансийского района (комитет по финансам, сельские поселения), департамент строительства, архитектуры и ЖКХ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085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436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49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6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66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83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82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93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.1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2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2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.2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17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13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04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1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2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6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9,9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ккарицидной, дезинсекционной (ларвицидной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епартамент строительства, архитектуры и ЖКХ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91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25,2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6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6,3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 (показатель 16)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, администрация Ханты-Мансийского района (комитет по финансам, сельские поселения), 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1</w:t>
            </w:r>
          </w:p>
        </w:tc>
        <w:tc>
          <w:tcPr>
            <w:tcW w:w="2763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экологических трудовых отрядов</w:t>
            </w:r>
          </w:p>
        </w:tc>
        <w:tc>
          <w:tcPr>
            <w:tcW w:w="2160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2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000000" w:fill="FFFFFF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763" w:type="dxa"/>
            <w:vMerge w:val="restart"/>
            <w:shd w:val="clear" w:color="000000" w:fill="FFFFFF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Оказание мер социальной поддержки отдельным категориям граждан         (показатели 18)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пеки и попечительства), департамент имущественных и земельных отношений, 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 482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85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 482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85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1.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745,8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745,8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2.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пеке и попечительству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620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620,7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3.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AC6B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держка семьи, материнства и детства</w:t>
            </w:r>
            <w:r w:rsidR="00AC6B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программы </w:t>
            </w:r>
            <w:r w:rsidR="00AC6B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и демографическое развитие</w:t>
            </w:r>
            <w:r w:rsidR="00AC6B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бюджета автономного округа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4.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909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5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2 033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335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322,7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74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 918,2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964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 951,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03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14,8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25,6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20 921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9 685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5 076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69 999,0</w:t>
            </w:r>
          </w:p>
        </w:tc>
        <w:tc>
          <w:tcPr>
            <w:tcW w:w="1298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1 958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24,8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31 767,8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8 968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1 048,7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3 008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75 628,4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6 70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6 107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52 213,1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4 36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0 766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415,3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bottom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9 560,6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024,8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973,5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61 360,4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4 642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5 076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69 999,0</w:t>
            </w:r>
          </w:p>
        </w:tc>
        <w:tc>
          <w:tcPr>
            <w:tcW w:w="1298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1 958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24,8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87 232,0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8 968,7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1 048,7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3 008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0 603,6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1 666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6 107,4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42 239,6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32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0 766,4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364,0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bottom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02 877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7 897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2 322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1 515,3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1 422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24,8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85 957,7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0 584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50 677,2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0 584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03 394,5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4 921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738,1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0 838,1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0 838,1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83 665,4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2 580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6 679,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5 779,3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5 779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729,1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bottom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средства от приносящей доход деятельности МАУ ДО ХМР 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8 164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57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3 533,3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57,1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noWrap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 693,7 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57,1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noWrap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департамент строительства, архитектуры и ЖКХ)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комитет по образованию (МАДОУ ХМР «Детский сад «Березка» п. Горноправдинск»)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98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 (администрация Ханты-Мансийского района (отдел по культуре, спорту и социальной политике, муниципальное автономное учреждение Ханты-Мансийского района «Спортивная ш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а Ханты-Мансийского района»)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6,5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9,9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5 (администрация Ханты-Мансийского района (комитет п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 финансам, сельские поселения)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6 (администрация Ханты-Мансийского района (муниципальное автономное учреждения «Орга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онно-методический центр»)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7 (администрация Ханты-Мансийского района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тдел опеки и попечительства)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66,5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66,5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E939D2" w:rsidRPr="00E939D2" w:rsidTr="00AC6BC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hideMark/>
          </w:tcPr>
          <w:p w:rsidR="00E939D2" w:rsidRPr="00E939D2" w:rsidRDefault="00E939D2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департамент имущественных и земельных отношений)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 w:val="restart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9 (администрация Ханты-Мансийского района (отдел организационного обеспечения деятельности муниципальных комиссий по делам несов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ршеннолетних и защите их прав)</w:t>
            </w: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E939D2" w:rsidRPr="00E939D2" w:rsidTr="00F71F11">
        <w:trPr>
          <w:gridAfter w:val="1"/>
          <w:wAfter w:w="14" w:type="dxa"/>
          <w:trHeight w:val="20"/>
        </w:trPr>
        <w:tc>
          <w:tcPr>
            <w:tcW w:w="5855" w:type="dxa"/>
            <w:gridSpan w:val="4"/>
            <w:vMerge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shd w:val="clear" w:color="auto" w:fill="auto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  <w:hideMark/>
          </w:tcPr>
          <w:p w:rsidR="00E939D2" w:rsidRPr="00E939D2" w:rsidRDefault="00E939D2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</w:tbl>
    <w:p w:rsidR="00E939D2" w:rsidRDefault="00E939D2" w:rsidP="00C17C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B1A" w:rsidRPr="0020792D" w:rsidRDefault="00114B1A" w:rsidP="00C17C08">
      <w:pPr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3</w:t>
      </w:r>
    </w:p>
    <w:p w:rsidR="00114B1A" w:rsidRPr="0020792D" w:rsidRDefault="00114B1A" w:rsidP="00C1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целей развити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A05E65" w:rsidRDefault="00A05E65" w:rsidP="00C17C0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6069"/>
        <w:gridCol w:w="2008"/>
        <w:gridCol w:w="14"/>
        <w:gridCol w:w="43"/>
        <w:gridCol w:w="1150"/>
        <w:gridCol w:w="977"/>
        <w:gridCol w:w="1121"/>
        <w:gridCol w:w="977"/>
        <w:gridCol w:w="881"/>
        <w:gridCol w:w="694"/>
        <w:gridCol w:w="23"/>
        <w:gridCol w:w="12"/>
      </w:tblGrid>
      <w:tr w:rsidR="00114B1A" w:rsidRPr="002D77C0" w:rsidTr="00FA526E">
        <w:trPr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715" w:type="pct"/>
            <w:gridSpan w:val="3"/>
            <w:vMerge w:val="restar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019" w:type="pct"/>
            <w:gridSpan w:val="8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vMerge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shd w:val="clear" w:color="auto" w:fill="auto"/>
            <w:hideMark/>
          </w:tcPr>
          <w:p w:rsidR="00E712E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0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D130D3" w:rsidRDefault="00114B1A" w:rsidP="00C17C08">
            <w:pPr>
              <w:widowControl/>
              <w:tabs>
                <w:tab w:val="left" w:pos="7237"/>
              </w:tabs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 w:val="restart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hideMark/>
          </w:tcPr>
          <w:p w:rsidR="00A3005E" w:rsidRPr="005C33B4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4.4.5., проект «Успех каждого ребенка»,</w:t>
            </w:r>
          </w:p>
          <w:p w:rsidR="00A3005E" w:rsidRPr="005C33B4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7, 9</w:t>
            </w: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-31.12.2020</w:t>
            </w:r>
          </w:p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39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D130D3">
              <w:rPr>
                <w:rFonts w:ascii="Times New Roman" w:hAnsi="Times New Roman" w:cs="Times New Roman"/>
                <w:sz w:val="20"/>
              </w:rPr>
              <w:t>Современная школ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2,3)</w:t>
            </w:r>
          </w:p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D130D3"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,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1, 12)</w:t>
            </w:r>
          </w:p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F971E4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F971E4">
              <w:rPr>
                <w:rFonts w:ascii="Times New Roman" w:hAnsi="Times New Roman" w:cs="Times New Roman"/>
                <w:sz w:val="20"/>
                <w:szCs w:val="20"/>
              </w:rPr>
              <w:t>Социальная активность</w:t>
            </w: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F971E4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6</w:t>
            </w:r>
            <w:r w:rsidR="000F5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934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8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графия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 w:val="restart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pct"/>
            <w:vMerge w:val="restart"/>
          </w:tcPr>
          <w:p w:rsidR="00114B1A" w:rsidRPr="0083593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</w:t>
            </w: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 «Содействие занятости женщин - создание условий дошкольного образования для детей в возрасте до трех лет»,</w:t>
            </w:r>
          </w:p>
          <w:p w:rsidR="00114B1A" w:rsidRPr="0083593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4, 15)</w:t>
            </w:r>
          </w:p>
          <w:p w:rsidR="00114B1A" w:rsidRPr="0083593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 w:rsidR="00AC6B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D130D3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C17C08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AC6BC1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1.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вышение качества образования в МКОУ ХМР «СОШ им. Героя Советского Союза П.А. Бабичева п. Выкатной», МКОУ ХМР СОШ д. Шапша, МКОУ ХМР «СОШ им. </w:t>
            </w:r>
          </w:p>
          <w:p w:rsidR="00114B1A" w:rsidRDefault="00AC6BC1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С.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шанцева п. Кедровый»</w:t>
            </w:r>
          </w:p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-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C17C08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C17C08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C17C08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C17C08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AC6BC1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Pr="00AC6BC1" w:rsidRDefault="00114B1A" w:rsidP="00AC6BC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BC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 «Создание Ресурсного центра – детский технопарк «Мини-Кванториум» Ханты-Мансийского района на базе МБУ ДО ХМР»</w:t>
            </w:r>
          </w:p>
          <w:p w:rsidR="00114B1A" w:rsidRPr="002D77C0" w:rsidRDefault="00114B1A" w:rsidP="00AC6B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01.2019- 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C17C08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C17C08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C17C08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C17C08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C17C08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7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C17C0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C17C08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14B1A" w:rsidRPr="00AC6BC1" w:rsidRDefault="00114B1A" w:rsidP="00C17C08">
      <w:pPr>
        <w:jc w:val="center"/>
        <w:rPr>
          <w:rFonts w:ascii="Times New Roman" w:hAnsi="Times New Roman" w:cs="Times New Roman"/>
          <w:sz w:val="6"/>
          <w:szCs w:val="20"/>
        </w:rPr>
      </w:pPr>
    </w:p>
    <w:p w:rsidR="004E4398" w:rsidRPr="0020792D" w:rsidRDefault="004E4398" w:rsidP="00C17C08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C17C08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AC6BC1" w:rsidRDefault="004E4398" w:rsidP="00C17C08">
      <w:pPr>
        <w:pStyle w:val="ConsPlusNormal"/>
        <w:jc w:val="both"/>
        <w:rPr>
          <w:sz w:val="12"/>
          <w:szCs w:val="28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5164"/>
        <w:gridCol w:w="1693"/>
        <w:gridCol w:w="841"/>
        <w:gridCol w:w="841"/>
        <w:gridCol w:w="841"/>
        <w:gridCol w:w="964"/>
        <w:gridCol w:w="1217"/>
        <w:gridCol w:w="2204"/>
      </w:tblGrid>
      <w:tr w:rsidR="00D82EA3" w:rsidRPr="0020792D" w:rsidTr="003361AE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Значения показателя </w:t>
            </w:r>
            <w:r w:rsidRPr="0020792D">
              <w:rPr>
                <w:szCs w:val="24"/>
              </w:rPr>
              <w:br/>
              <w:t>по года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82EA3" w:rsidRPr="0020792D" w:rsidTr="003361AE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C17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C17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C17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9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20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C17C08">
            <w:pPr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0" w:rsidRDefault="00D82EA3" w:rsidP="00C17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:rsidR="00D82EA3" w:rsidRPr="0020792D" w:rsidRDefault="00D82EA3" w:rsidP="00C17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C17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Default="00D82EA3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4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4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40</w:t>
            </w:r>
          </w:p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2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53</w:t>
            </w:r>
          </w:p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6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08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70</w:t>
            </w:r>
          </w:p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89</w:t>
            </w:r>
          </w:p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о-час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 3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E81C8D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Предоставление пит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10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4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3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</w:tr>
      <w:tr w:rsidR="00227F5A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227F5A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D24A89" w:rsidP="00C17C08">
            <w:pPr>
              <w:pStyle w:val="ConsPlusNormal"/>
              <w:rPr>
                <w:szCs w:val="24"/>
              </w:rPr>
            </w:pPr>
            <w:r w:rsidRPr="00D24A89">
              <w:rPr>
                <w:szCs w:val="24"/>
              </w:rPr>
              <w:t>Организация отдыха детей и молодеж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C17C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45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</w:tr>
    </w:tbl>
    <w:p w:rsidR="002A2551" w:rsidRPr="0020792D" w:rsidRDefault="002A2551" w:rsidP="00C17C08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 xml:space="preserve">Таблица </w:t>
      </w:r>
      <w:r w:rsidR="00827994">
        <w:rPr>
          <w:sz w:val="28"/>
          <w:szCs w:val="28"/>
        </w:rPr>
        <w:t>5</w:t>
      </w:r>
    </w:p>
    <w:p w:rsidR="002A2551" w:rsidRPr="0020792D" w:rsidRDefault="002A2551" w:rsidP="00C17C08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C17C08">
      <w:pPr>
        <w:pStyle w:val="ConsPlusNormal"/>
        <w:jc w:val="both"/>
        <w:rPr>
          <w:sz w:val="28"/>
          <w:szCs w:val="28"/>
        </w:rPr>
      </w:pPr>
    </w:p>
    <w:tbl>
      <w:tblPr>
        <w:tblW w:w="142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556"/>
        <w:gridCol w:w="1559"/>
        <w:gridCol w:w="2126"/>
        <w:gridCol w:w="4395"/>
      </w:tblGrid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D279F1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еханизм реализации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C17C08">
            <w:pPr>
              <w:pStyle w:val="ConsPlusNormal"/>
              <w:ind w:left="28"/>
              <w:rPr>
                <w:szCs w:val="24"/>
              </w:rPr>
            </w:pPr>
            <w:r w:rsidRPr="0020792D"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</w:t>
            </w:r>
            <w:r w:rsidR="00E42A4B">
              <w:rPr>
                <w:szCs w:val="24"/>
              </w:rPr>
              <w:t>7</w:t>
            </w:r>
            <w:r w:rsidRPr="0020792D">
              <w:rPr>
                <w:szCs w:val="24"/>
              </w:rPr>
              <w:t xml:space="preserve"> – 2019 г</w:t>
            </w:r>
            <w:r w:rsidR="00FE70CD">
              <w:rPr>
                <w:szCs w:val="24"/>
              </w:rPr>
              <w:t>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FF526E" w:rsidP="00C17C08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>прямые инвестиции</w:t>
            </w:r>
          </w:p>
        </w:tc>
      </w:tr>
      <w:tr w:rsidR="003E3F7F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BD2058" w:rsidP="00C17C08">
            <w:pPr>
              <w:pStyle w:val="ConsPlusNormal"/>
              <w:ind w:left="28"/>
            </w:pPr>
            <w:r w:rsidRPr="0020792D">
              <w:rPr>
                <w:szCs w:val="24"/>
              </w:rPr>
              <w:t>Разработка проектно-сметной документации на строительство</w:t>
            </w:r>
            <w:r w:rsidR="003E3F7F" w:rsidRPr="0020792D">
              <w:t>плоскостных сооружений М</w:t>
            </w:r>
            <w:r w:rsidR="00FE70CD">
              <w:t>КОУ ХМР «СОШ п. Сиби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</w:t>
            </w:r>
            <w:r w:rsidR="00E42A4B">
              <w:rPr>
                <w:szCs w:val="24"/>
              </w:rPr>
              <w:t xml:space="preserve">20 </w:t>
            </w:r>
            <w:r w:rsidRPr="0020792D">
              <w:rPr>
                <w:szCs w:val="24"/>
              </w:rPr>
              <w:t>– 20</w:t>
            </w:r>
            <w:r w:rsidR="00E42A4B">
              <w:rPr>
                <w:szCs w:val="24"/>
              </w:rPr>
              <w:t>2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E507D8" w:rsidP="00C17C08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BC1" w:rsidRDefault="00E507D8" w:rsidP="00C17C0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 w:rsidRPr="0020792D">
              <w:rPr>
                <w:color w:val="000000"/>
                <w:szCs w:val="24"/>
                <w:lang w:eastAsia="ru-RU"/>
              </w:rPr>
              <w:t xml:space="preserve">Реконструкция школы с пристроем для размещения групп детского сада на 25 воспитанников </w:t>
            </w:r>
          </w:p>
          <w:p w:rsidR="00E507D8" w:rsidRPr="0020792D" w:rsidRDefault="00E507D8" w:rsidP="00C17C08">
            <w:pPr>
              <w:pStyle w:val="ConsPlusNormal"/>
              <w:ind w:left="28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в п. Краснолен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C17C08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8 – 202</w:t>
            </w:r>
            <w:r>
              <w:rPr>
                <w:szCs w:val="24"/>
              </w:rPr>
              <w:t>2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835930" w:rsidP="00C17C08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C17C0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Ш</w:t>
            </w:r>
            <w:r w:rsidRPr="004E40E2">
              <w:rPr>
                <w:color w:val="000000"/>
                <w:szCs w:val="24"/>
              </w:rPr>
              <w:t>кола с группами для детей дошкольного возраста д. Ярки (приобретение оборудования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C17C08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C17C08">
            <w:pPr>
              <w:pStyle w:val="ConsPlusNormal"/>
              <w:ind w:left="28"/>
              <w:rPr>
                <w:color w:val="000000"/>
                <w:szCs w:val="24"/>
              </w:rPr>
            </w:pPr>
            <w:r w:rsidRPr="004E40E2">
              <w:rPr>
                <w:color w:val="000000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C17C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C17C08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</w:tbl>
    <w:p w:rsidR="002E2A1A" w:rsidRPr="0020792D" w:rsidRDefault="002E2A1A" w:rsidP="00C17C08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C17C08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827994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356C91" w:rsidRPr="0020792D" w:rsidRDefault="00356C91" w:rsidP="00C17C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C17C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C17C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</w:p>
    <w:p w:rsidR="00356C91" w:rsidRPr="0020792D" w:rsidRDefault="00356C91" w:rsidP="00C17C08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C17C0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C17C0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  <w:p w:rsidR="00356C91" w:rsidRPr="00875AFE" w:rsidRDefault="00356C91" w:rsidP="00C17C08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C17C0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C17C0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20792D" w:rsidTr="0001751D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C17C0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C17C0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C17C08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C17C08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827994" w:rsidRDefault="00827994" w:rsidP="00C17C08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C6BC1" w:rsidRDefault="00AC6BC1" w:rsidP="00C17C08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Pr="0020792D" w:rsidRDefault="00975F4C" w:rsidP="00C17C08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 xml:space="preserve">Таблица </w:t>
      </w:r>
      <w:r w:rsidR="00AD736E">
        <w:rPr>
          <w:rFonts w:ascii="Times New Roman" w:hAnsi="Times New Roman"/>
          <w:sz w:val="28"/>
          <w:szCs w:val="28"/>
        </w:rPr>
        <w:t>7</w:t>
      </w:r>
    </w:p>
    <w:p w:rsidR="00975F4C" w:rsidRPr="0020792D" w:rsidRDefault="00975F4C" w:rsidP="00C17C08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E93B1F" w:rsidRPr="00DA75B8" w:rsidRDefault="00E93B1F" w:rsidP="00C17C08">
      <w:pPr>
        <w:autoSpaceDN w:val="0"/>
        <w:ind w:firstLine="709"/>
        <w:outlineLvl w:val="2"/>
        <w:rPr>
          <w:rFonts w:ascii="Times New Roman" w:hAnsi="Times New Roman" w:cs="Times New Roman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375"/>
        <w:gridCol w:w="2375"/>
        <w:gridCol w:w="2935"/>
        <w:gridCol w:w="2375"/>
        <w:gridCol w:w="3495"/>
      </w:tblGrid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</w:t>
            </w:r>
            <w:r w:rsidR="00DA75B8">
              <w:rPr>
                <w:rFonts w:ascii="Times New Roman" w:hAnsi="Times New Roman" w:cs="Times New Roman"/>
                <w:szCs w:val="28"/>
              </w:rPr>
              <w:t>х проектах Российской Федерации</w:t>
            </w:r>
            <w:r w:rsidRPr="0020792D">
              <w:rPr>
                <w:rFonts w:ascii="Times New Roman" w:hAnsi="Times New Roman" w:cs="Times New Roman"/>
                <w:szCs w:val="28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DA75B8">
        <w:tc>
          <w:tcPr>
            <w:tcW w:w="5000" w:type="pct"/>
            <w:gridSpan w:val="6"/>
            <w:shd w:val="clear" w:color="auto" w:fill="auto"/>
          </w:tcPr>
          <w:p w:rsidR="00975F4C" w:rsidRPr="0020792D" w:rsidRDefault="0015526B" w:rsidP="00C17C08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C17C08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DA75B8">
        <w:tc>
          <w:tcPr>
            <w:tcW w:w="234" w:type="pct"/>
            <w:shd w:val="clear" w:color="auto" w:fill="auto"/>
          </w:tcPr>
          <w:p w:rsidR="001823E8" w:rsidRPr="0020792D" w:rsidRDefault="001823E8" w:rsidP="00C17C08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C17C08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C17C08">
            <w:pPr>
              <w:pStyle w:val="ConsPlusNormal"/>
            </w:pPr>
          </w:p>
        </w:tc>
        <w:tc>
          <w:tcPr>
            <w:tcW w:w="1032" w:type="pct"/>
            <w:shd w:val="clear" w:color="auto" w:fill="auto"/>
          </w:tcPr>
          <w:p w:rsidR="001823E8" w:rsidRPr="0020792D" w:rsidRDefault="001823E8" w:rsidP="00C17C08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C17C08">
            <w:pPr>
              <w:pStyle w:val="ConsPlusNormal"/>
            </w:pPr>
          </w:p>
        </w:tc>
        <w:tc>
          <w:tcPr>
            <w:tcW w:w="1228" w:type="pct"/>
            <w:shd w:val="clear" w:color="auto" w:fill="auto"/>
          </w:tcPr>
          <w:p w:rsidR="001823E8" w:rsidRPr="0020792D" w:rsidRDefault="001823E8" w:rsidP="00C17C08">
            <w:pPr>
              <w:pStyle w:val="ConsPlusNormal"/>
            </w:pPr>
          </w:p>
        </w:tc>
      </w:tr>
    </w:tbl>
    <w:p w:rsidR="0015526B" w:rsidRDefault="005B187E" w:rsidP="00C17C08">
      <w:pPr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A75B8">
        <w:rPr>
          <w:rFonts w:ascii="Times New Roman" w:hAnsi="Times New Roman" w:cs="Times New Roman"/>
          <w:sz w:val="22"/>
          <w:szCs w:val="22"/>
        </w:rPr>
        <w:t>*</w:t>
      </w:r>
      <w:r w:rsidR="0015526B" w:rsidRPr="00DA75B8">
        <w:rPr>
          <w:rFonts w:ascii="Times New Roman" w:hAnsi="Times New Roman" w:cs="Times New Roman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DA75B8">
        <w:rPr>
          <w:rFonts w:ascii="Times New Roman" w:hAnsi="Times New Roman" w:cs="Times New Roman"/>
          <w:sz w:val="28"/>
          <w:szCs w:val="22"/>
        </w:rPr>
        <w:t>».</w:t>
      </w:r>
    </w:p>
    <w:p w:rsidR="002A2551" w:rsidRDefault="00DA75B8" w:rsidP="00C17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551" w:rsidRPr="0020792D">
        <w:rPr>
          <w:rFonts w:ascii="Times New Roman" w:hAnsi="Times New Roman" w:cs="Times New Roman"/>
          <w:sz w:val="28"/>
          <w:szCs w:val="28"/>
        </w:rPr>
        <w:t xml:space="preserve">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A75B8" w:rsidRPr="0020792D" w:rsidRDefault="00DA75B8" w:rsidP="00C17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792D">
        <w:rPr>
          <w:rFonts w:ascii="Times New Roman" w:hAnsi="Times New Roman" w:cs="Times New Roman"/>
          <w:sz w:val="28"/>
          <w:szCs w:val="28"/>
        </w:rPr>
        <w:t>.</w:t>
      </w:r>
      <w:r w:rsidR="00AC6BC1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A2551" w:rsidRPr="0020792D" w:rsidRDefault="002A2551" w:rsidP="00C17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главы </w:t>
      </w:r>
      <w:r w:rsidR="00AC6BC1">
        <w:rPr>
          <w:rFonts w:ascii="Times New Roman" w:hAnsi="Times New Roman" w:cs="Times New Roman"/>
          <w:sz w:val="28"/>
          <w:szCs w:val="28"/>
        </w:rPr>
        <w:t>района по социальным вопросам</w:t>
      </w:r>
      <w:r w:rsidR="00875AFE">
        <w:rPr>
          <w:rFonts w:ascii="Times New Roman" w:hAnsi="Times New Roman" w:cs="Times New Roman"/>
          <w:sz w:val="28"/>
          <w:szCs w:val="28"/>
        </w:rPr>
        <w:t>.</w:t>
      </w:r>
    </w:p>
    <w:p w:rsidR="006117D0" w:rsidRDefault="006117D0" w:rsidP="00C17C08">
      <w:pPr>
        <w:rPr>
          <w:rFonts w:ascii="Times New Roman" w:hAnsi="Times New Roman" w:cs="Times New Roman"/>
          <w:sz w:val="28"/>
        </w:rPr>
      </w:pPr>
    </w:p>
    <w:p w:rsidR="00E507D8" w:rsidRDefault="00E507D8" w:rsidP="00C17C08">
      <w:pPr>
        <w:rPr>
          <w:rFonts w:ascii="Times New Roman" w:hAnsi="Times New Roman" w:cs="Times New Roman"/>
          <w:sz w:val="28"/>
        </w:rPr>
      </w:pPr>
    </w:p>
    <w:p w:rsidR="00AC6BC1" w:rsidRDefault="00AC6BC1" w:rsidP="00C17C08">
      <w:pPr>
        <w:rPr>
          <w:rFonts w:ascii="Times New Roman" w:hAnsi="Times New Roman" w:cs="Times New Roman"/>
          <w:sz w:val="28"/>
        </w:rPr>
      </w:pPr>
    </w:p>
    <w:p w:rsidR="00E712E0" w:rsidRDefault="00E712E0" w:rsidP="00C17C08">
      <w:pPr>
        <w:pStyle w:val="af0"/>
        <w:jc w:val="both"/>
        <w:rPr>
          <w:rFonts w:ascii="Times New Roman" w:hAnsi="Times New Roman" w:cs="Times New Roman"/>
          <w:sz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 w:rsidR="002E2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2E2A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DA75B8" w:rsidRDefault="00DA75B8" w:rsidP="00C17C08">
      <w:pPr>
        <w:rPr>
          <w:rFonts w:ascii="Times New Roman" w:hAnsi="Times New Roman" w:cs="Times New Roman"/>
          <w:sz w:val="28"/>
        </w:rPr>
      </w:pPr>
    </w:p>
    <w:sectPr w:rsidR="00DA75B8" w:rsidSect="006D64AB">
      <w:headerReference w:type="even" r:id="rId22"/>
      <w:headerReference w:type="default" r:id="rId23"/>
      <w:headerReference w:type="first" r:id="rId2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856" w:rsidRDefault="00716856">
      <w:r>
        <w:separator/>
      </w:r>
    </w:p>
  </w:endnote>
  <w:endnote w:type="continuationSeparator" w:id="0">
    <w:p w:rsidR="00716856" w:rsidRDefault="0071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856" w:rsidRDefault="00716856">
      <w:r>
        <w:separator/>
      </w:r>
    </w:p>
  </w:footnote>
  <w:footnote w:type="continuationSeparator" w:id="0">
    <w:p w:rsidR="00716856" w:rsidRDefault="00716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EndPr/>
    <w:sdtContent>
      <w:p w:rsidR="00F71F11" w:rsidRPr="001E27FF" w:rsidRDefault="00F71F11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6856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11" w:rsidRDefault="00F71F1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11" w:rsidRPr="00DA75B8" w:rsidRDefault="00F71F11" w:rsidP="00DA75B8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F3162D">
      <w:rPr>
        <w:rFonts w:ascii="Times New Roman" w:hAnsi="Times New Roman" w:cs="Times New Roman"/>
        <w:noProof/>
      </w:rPr>
      <w:t>48</w:t>
    </w:r>
    <w:r w:rsidRPr="00C633B8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11" w:rsidRDefault="00F71F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multilevel"/>
    <w:tmpl w:val="50EA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54E70"/>
    <w:multiLevelType w:val="hybridMultilevel"/>
    <w:tmpl w:val="30B4D712"/>
    <w:lvl w:ilvl="0" w:tplc="66FC33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1"/>
  </w:num>
  <w:num w:numId="12">
    <w:abstractNumId w:val="19"/>
  </w:num>
  <w:num w:numId="13">
    <w:abstractNumId w:val="18"/>
  </w:num>
  <w:num w:numId="14">
    <w:abstractNumId w:val="29"/>
  </w:num>
  <w:num w:numId="15">
    <w:abstractNumId w:val="40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7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2"/>
  </w:num>
  <w:num w:numId="31">
    <w:abstractNumId w:val="31"/>
  </w:num>
  <w:num w:numId="32">
    <w:abstractNumId w:val="27"/>
  </w:num>
  <w:num w:numId="33">
    <w:abstractNumId w:val="38"/>
  </w:num>
  <w:num w:numId="34">
    <w:abstractNumId w:val="39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0E69"/>
    <w:rsid w:val="00003BD0"/>
    <w:rsid w:val="00007329"/>
    <w:rsid w:val="00012676"/>
    <w:rsid w:val="00013BFC"/>
    <w:rsid w:val="00015A26"/>
    <w:rsid w:val="0001751D"/>
    <w:rsid w:val="00020131"/>
    <w:rsid w:val="000220E6"/>
    <w:rsid w:val="000231EC"/>
    <w:rsid w:val="000255FA"/>
    <w:rsid w:val="0002781A"/>
    <w:rsid w:val="00031391"/>
    <w:rsid w:val="000364F1"/>
    <w:rsid w:val="000376AF"/>
    <w:rsid w:val="000416CF"/>
    <w:rsid w:val="00042D77"/>
    <w:rsid w:val="0004526E"/>
    <w:rsid w:val="0005014D"/>
    <w:rsid w:val="00052D3D"/>
    <w:rsid w:val="00060976"/>
    <w:rsid w:val="000726A2"/>
    <w:rsid w:val="00073B2C"/>
    <w:rsid w:val="00075B08"/>
    <w:rsid w:val="0007606D"/>
    <w:rsid w:val="000812CE"/>
    <w:rsid w:val="000815D4"/>
    <w:rsid w:val="00083B1C"/>
    <w:rsid w:val="00087BD8"/>
    <w:rsid w:val="00091C5A"/>
    <w:rsid w:val="00094D48"/>
    <w:rsid w:val="000968CC"/>
    <w:rsid w:val="00096A9D"/>
    <w:rsid w:val="0009784A"/>
    <w:rsid w:val="000A17BF"/>
    <w:rsid w:val="000A4316"/>
    <w:rsid w:val="000A693B"/>
    <w:rsid w:val="000A79F4"/>
    <w:rsid w:val="000B06A7"/>
    <w:rsid w:val="000B2907"/>
    <w:rsid w:val="000C093D"/>
    <w:rsid w:val="000C1CAC"/>
    <w:rsid w:val="000C1DC1"/>
    <w:rsid w:val="000C2D43"/>
    <w:rsid w:val="000C5E39"/>
    <w:rsid w:val="000C771C"/>
    <w:rsid w:val="000D1DF2"/>
    <w:rsid w:val="000D26C0"/>
    <w:rsid w:val="000E0EFE"/>
    <w:rsid w:val="000E20A5"/>
    <w:rsid w:val="000E213B"/>
    <w:rsid w:val="000E34B2"/>
    <w:rsid w:val="000E71D5"/>
    <w:rsid w:val="000F00BF"/>
    <w:rsid w:val="000F044D"/>
    <w:rsid w:val="000F2BEC"/>
    <w:rsid w:val="000F5536"/>
    <w:rsid w:val="001029B2"/>
    <w:rsid w:val="00104A7F"/>
    <w:rsid w:val="00106F3C"/>
    <w:rsid w:val="00112D7D"/>
    <w:rsid w:val="0011334E"/>
    <w:rsid w:val="00114B1A"/>
    <w:rsid w:val="00120591"/>
    <w:rsid w:val="00121A9F"/>
    <w:rsid w:val="001250DD"/>
    <w:rsid w:val="00127B36"/>
    <w:rsid w:val="00136445"/>
    <w:rsid w:val="00141A62"/>
    <w:rsid w:val="00145011"/>
    <w:rsid w:val="001451EF"/>
    <w:rsid w:val="001453E2"/>
    <w:rsid w:val="00151323"/>
    <w:rsid w:val="00153021"/>
    <w:rsid w:val="0015526B"/>
    <w:rsid w:val="00156945"/>
    <w:rsid w:val="00157690"/>
    <w:rsid w:val="0015791E"/>
    <w:rsid w:val="00164299"/>
    <w:rsid w:val="0016723D"/>
    <w:rsid w:val="0017320B"/>
    <w:rsid w:val="00173306"/>
    <w:rsid w:val="00173F52"/>
    <w:rsid w:val="001750BC"/>
    <w:rsid w:val="001754C5"/>
    <w:rsid w:val="00176149"/>
    <w:rsid w:val="00180058"/>
    <w:rsid w:val="001823E8"/>
    <w:rsid w:val="00187BCE"/>
    <w:rsid w:val="00191B1D"/>
    <w:rsid w:val="001A3557"/>
    <w:rsid w:val="001A6D98"/>
    <w:rsid w:val="001B22EF"/>
    <w:rsid w:val="001B4290"/>
    <w:rsid w:val="001B49F3"/>
    <w:rsid w:val="001B4E8C"/>
    <w:rsid w:val="001B50DD"/>
    <w:rsid w:val="001B6FFF"/>
    <w:rsid w:val="001C053D"/>
    <w:rsid w:val="001C2AA6"/>
    <w:rsid w:val="001C66FE"/>
    <w:rsid w:val="001D1796"/>
    <w:rsid w:val="001D378B"/>
    <w:rsid w:val="001D3BCC"/>
    <w:rsid w:val="001D3D37"/>
    <w:rsid w:val="001D77AE"/>
    <w:rsid w:val="001E0AA2"/>
    <w:rsid w:val="001E27FF"/>
    <w:rsid w:val="001E3F76"/>
    <w:rsid w:val="001E6D8E"/>
    <w:rsid w:val="001E7CE4"/>
    <w:rsid w:val="001F2FCD"/>
    <w:rsid w:val="001F3CA6"/>
    <w:rsid w:val="001F7BA1"/>
    <w:rsid w:val="002004C9"/>
    <w:rsid w:val="00200C38"/>
    <w:rsid w:val="00201163"/>
    <w:rsid w:val="002028DF"/>
    <w:rsid w:val="00206AE1"/>
    <w:rsid w:val="00206B9E"/>
    <w:rsid w:val="0020792D"/>
    <w:rsid w:val="002103BE"/>
    <w:rsid w:val="00221417"/>
    <w:rsid w:val="00223C8E"/>
    <w:rsid w:val="002258CB"/>
    <w:rsid w:val="00227F5A"/>
    <w:rsid w:val="002329F0"/>
    <w:rsid w:val="002330D2"/>
    <w:rsid w:val="002347E9"/>
    <w:rsid w:val="00234980"/>
    <w:rsid w:val="002371B6"/>
    <w:rsid w:val="00243942"/>
    <w:rsid w:val="00251D9C"/>
    <w:rsid w:val="002548E1"/>
    <w:rsid w:val="002554FC"/>
    <w:rsid w:val="00255BAE"/>
    <w:rsid w:val="00260576"/>
    <w:rsid w:val="0027402D"/>
    <w:rsid w:val="00274A8F"/>
    <w:rsid w:val="00277801"/>
    <w:rsid w:val="00280903"/>
    <w:rsid w:val="00284FCE"/>
    <w:rsid w:val="00285B5E"/>
    <w:rsid w:val="002869D7"/>
    <w:rsid w:val="00291A23"/>
    <w:rsid w:val="002929D1"/>
    <w:rsid w:val="002941AF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2930"/>
    <w:rsid w:val="002B4E35"/>
    <w:rsid w:val="002C3CF8"/>
    <w:rsid w:val="002C65BF"/>
    <w:rsid w:val="002D069A"/>
    <w:rsid w:val="002D0856"/>
    <w:rsid w:val="002D23F2"/>
    <w:rsid w:val="002D2F35"/>
    <w:rsid w:val="002D5A91"/>
    <w:rsid w:val="002D77C0"/>
    <w:rsid w:val="002E0F2F"/>
    <w:rsid w:val="002E2A1A"/>
    <w:rsid w:val="002E63D4"/>
    <w:rsid w:val="002E6448"/>
    <w:rsid w:val="002F172F"/>
    <w:rsid w:val="002F5D94"/>
    <w:rsid w:val="002F5FD1"/>
    <w:rsid w:val="002F62AD"/>
    <w:rsid w:val="003024D2"/>
    <w:rsid w:val="003038D9"/>
    <w:rsid w:val="003041E2"/>
    <w:rsid w:val="00307EFA"/>
    <w:rsid w:val="00311D5C"/>
    <w:rsid w:val="003147CC"/>
    <w:rsid w:val="0031647D"/>
    <w:rsid w:val="003174AD"/>
    <w:rsid w:val="00317A04"/>
    <w:rsid w:val="00320072"/>
    <w:rsid w:val="003202C5"/>
    <w:rsid w:val="003213BC"/>
    <w:rsid w:val="0032224B"/>
    <w:rsid w:val="00322A6F"/>
    <w:rsid w:val="003321C5"/>
    <w:rsid w:val="00334D29"/>
    <w:rsid w:val="003361AE"/>
    <w:rsid w:val="00340F6F"/>
    <w:rsid w:val="003429F1"/>
    <w:rsid w:val="00350C22"/>
    <w:rsid w:val="00351633"/>
    <w:rsid w:val="003551E6"/>
    <w:rsid w:val="00356C91"/>
    <w:rsid w:val="00357AD5"/>
    <w:rsid w:val="00357BFB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77086"/>
    <w:rsid w:val="00381209"/>
    <w:rsid w:val="003832CC"/>
    <w:rsid w:val="003845CB"/>
    <w:rsid w:val="0038716E"/>
    <w:rsid w:val="00390A1E"/>
    <w:rsid w:val="003925E3"/>
    <w:rsid w:val="003A1EDA"/>
    <w:rsid w:val="003A22FF"/>
    <w:rsid w:val="003A2D4B"/>
    <w:rsid w:val="003A583E"/>
    <w:rsid w:val="003B3991"/>
    <w:rsid w:val="003B5F0A"/>
    <w:rsid w:val="003B73FC"/>
    <w:rsid w:val="003C0FE6"/>
    <w:rsid w:val="003C4305"/>
    <w:rsid w:val="003D12B4"/>
    <w:rsid w:val="003D353A"/>
    <w:rsid w:val="003D5B41"/>
    <w:rsid w:val="003E0199"/>
    <w:rsid w:val="003E1C28"/>
    <w:rsid w:val="003E339F"/>
    <w:rsid w:val="003E3AAA"/>
    <w:rsid w:val="003E3F7F"/>
    <w:rsid w:val="003E62DD"/>
    <w:rsid w:val="003E754D"/>
    <w:rsid w:val="003F6777"/>
    <w:rsid w:val="003F7AA8"/>
    <w:rsid w:val="00401577"/>
    <w:rsid w:val="00402087"/>
    <w:rsid w:val="00404E1D"/>
    <w:rsid w:val="00405914"/>
    <w:rsid w:val="00405D66"/>
    <w:rsid w:val="00407E08"/>
    <w:rsid w:val="00407F0D"/>
    <w:rsid w:val="00412F1F"/>
    <w:rsid w:val="004135D4"/>
    <w:rsid w:val="00414809"/>
    <w:rsid w:val="0041733E"/>
    <w:rsid w:val="0042052D"/>
    <w:rsid w:val="00422CB1"/>
    <w:rsid w:val="0042386B"/>
    <w:rsid w:val="00426512"/>
    <w:rsid w:val="00426624"/>
    <w:rsid w:val="00431C23"/>
    <w:rsid w:val="004336EB"/>
    <w:rsid w:val="00434D24"/>
    <w:rsid w:val="00437C33"/>
    <w:rsid w:val="00444EBC"/>
    <w:rsid w:val="00455062"/>
    <w:rsid w:val="00461A72"/>
    <w:rsid w:val="00461EC1"/>
    <w:rsid w:val="00462F0C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B02CE"/>
    <w:rsid w:val="004B53A4"/>
    <w:rsid w:val="004B589A"/>
    <w:rsid w:val="004B5D0F"/>
    <w:rsid w:val="004C139F"/>
    <w:rsid w:val="004C3BE6"/>
    <w:rsid w:val="004C64DD"/>
    <w:rsid w:val="004C6800"/>
    <w:rsid w:val="004C7A90"/>
    <w:rsid w:val="004D11C8"/>
    <w:rsid w:val="004D1439"/>
    <w:rsid w:val="004D245C"/>
    <w:rsid w:val="004D35CF"/>
    <w:rsid w:val="004E0A4D"/>
    <w:rsid w:val="004E26AF"/>
    <w:rsid w:val="004E2CBB"/>
    <w:rsid w:val="004E2F0A"/>
    <w:rsid w:val="004E40E2"/>
    <w:rsid w:val="004E4398"/>
    <w:rsid w:val="004E4BB1"/>
    <w:rsid w:val="004E6637"/>
    <w:rsid w:val="004E77A6"/>
    <w:rsid w:val="004F34F0"/>
    <w:rsid w:val="004F5333"/>
    <w:rsid w:val="004F6BE7"/>
    <w:rsid w:val="00501C9C"/>
    <w:rsid w:val="005022DB"/>
    <w:rsid w:val="005027EC"/>
    <w:rsid w:val="00504DAF"/>
    <w:rsid w:val="0051131E"/>
    <w:rsid w:val="00514E40"/>
    <w:rsid w:val="00516039"/>
    <w:rsid w:val="005163EA"/>
    <w:rsid w:val="00520FE1"/>
    <w:rsid w:val="005219FA"/>
    <w:rsid w:val="00522213"/>
    <w:rsid w:val="00522CC5"/>
    <w:rsid w:val="00523A4C"/>
    <w:rsid w:val="0052622C"/>
    <w:rsid w:val="00531093"/>
    <w:rsid w:val="005314A7"/>
    <w:rsid w:val="00532050"/>
    <w:rsid w:val="00532478"/>
    <w:rsid w:val="00533615"/>
    <w:rsid w:val="00540A26"/>
    <w:rsid w:val="0054209D"/>
    <w:rsid w:val="00556FFB"/>
    <w:rsid w:val="00557573"/>
    <w:rsid w:val="00563399"/>
    <w:rsid w:val="005642CF"/>
    <w:rsid w:val="00567466"/>
    <w:rsid w:val="00570231"/>
    <w:rsid w:val="0057109C"/>
    <w:rsid w:val="00572298"/>
    <w:rsid w:val="00573DD9"/>
    <w:rsid w:val="005747E5"/>
    <w:rsid w:val="00576B77"/>
    <w:rsid w:val="005818BF"/>
    <w:rsid w:val="00587F52"/>
    <w:rsid w:val="005A028C"/>
    <w:rsid w:val="005B1027"/>
    <w:rsid w:val="005B1417"/>
    <w:rsid w:val="005B187E"/>
    <w:rsid w:val="005B446C"/>
    <w:rsid w:val="005C2615"/>
    <w:rsid w:val="005C2BFB"/>
    <w:rsid w:val="005C33B4"/>
    <w:rsid w:val="005C41FE"/>
    <w:rsid w:val="005C4E43"/>
    <w:rsid w:val="005C6F02"/>
    <w:rsid w:val="005D0AD9"/>
    <w:rsid w:val="005D24CF"/>
    <w:rsid w:val="005D2980"/>
    <w:rsid w:val="005D337F"/>
    <w:rsid w:val="005D613F"/>
    <w:rsid w:val="005D6C25"/>
    <w:rsid w:val="005E3A3C"/>
    <w:rsid w:val="005E6E9A"/>
    <w:rsid w:val="005F3328"/>
    <w:rsid w:val="005F47D4"/>
    <w:rsid w:val="005F735A"/>
    <w:rsid w:val="005F78F2"/>
    <w:rsid w:val="006005FF"/>
    <w:rsid w:val="00600DC4"/>
    <w:rsid w:val="00601493"/>
    <w:rsid w:val="00604893"/>
    <w:rsid w:val="006117D0"/>
    <w:rsid w:val="00612C7E"/>
    <w:rsid w:val="006131E3"/>
    <w:rsid w:val="00613A3A"/>
    <w:rsid w:val="00614F0A"/>
    <w:rsid w:val="00620219"/>
    <w:rsid w:val="00622434"/>
    <w:rsid w:val="00627FEA"/>
    <w:rsid w:val="006339EA"/>
    <w:rsid w:val="00634AAF"/>
    <w:rsid w:val="00647127"/>
    <w:rsid w:val="00647A4A"/>
    <w:rsid w:val="00651266"/>
    <w:rsid w:val="00651C6C"/>
    <w:rsid w:val="00661473"/>
    <w:rsid w:val="00664C04"/>
    <w:rsid w:val="006659BB"/>
    <w:rsid w:val="00665D16"/>
    <w:rsid w:val="00666704"/>
    <w:rsid w:val="00666F1F"/>
    <w:rsid w:val="0067741A"/>
    <w:rsid w:val="00680F8C"/>
    <w:rsid w:val="00683152"/>
    <w:rsid w:val="00685B79"/>
    <w:rsid w:val="006910B8"/>
    <w:rsid w:val="006922B0"/>
    <w:rsid w:val="00692860"/>
    <w:rsid w:val="006928B7"/>
    <w:rsid w:val="00692F78"/>
    <w:rsid w:val="006932E3"/>
    <w:rsid w:val="006948E2"/>
    <w:rsid w:val="006A0000"/>
    <w:rsid w:val="006A2229"/>
    <w:rsid w:val="006A232B"/>
    <w:rsid w:val="006A2FA8"/>
    <w:rsid w:val="006A3F1C"/>
    <w:rsid w:val="006A6883"/>
    <w:rsid w:val="006A7814"/>
    <w:rsid w:val="006B1C29"/>
    <w:rsid w:val="006B31BE"/>
    <w:rsid w:val="006C23CF"/>
    <w:rsid w:val="006D1F38"/>
    <w:rsid w:val="006D3C31"/>
    <w:rsid w:val="006D43C8"/>
    <w:rsid w:val="006D4425"/>
    <w:rsid w:val="006D4916"/>
    <w:rsid w:val="006D52E8"/>
    <w:rsid w:val="006D5899"/>
    <w:rsid w:val="006D64AB"/>
    <w:rsid w:val="006E3F3D"/>
    <w:rsid w:val="006E4F76"/>
    <w:rsid w:val="006E517A"/>
    <w:rsid w:val="006F04ED"/>
    <w:rsid w:val="006F4BA2"/>
    <w:rsid w:val="007010F2"/>
    <w:rsid w:val="00702C4E"/>
    <w:rsid w:val="00704770"/>
    <w:rsid w:val="0070546F"/>
    <w:rsid w:val="007068D1"/>
    <w:rsid w:val="007129CE"/>
    <w:rsid w:val="00716856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4B90"/>
    <w:rsid w:val="007455D4"/>
    <w:rsid w:val="00750A6B"/>
    <w:rsid w:val="007538B4"/>
    <w:rsid w:val="00754E67"/>
    <w:rsid w:val="007552D1"/>
    <w:rsid w:val="0076147B"/>
    <w:rsid w:val="00762104"/>
    <w:rsid w:val="007635DA"/>
    <w:rsid w:val="0076538B"/>
    <w:rsid w:val="007660EF"/>
    <w:rsid w:val="007703C9"/>
    <w:rsid w:val="0077120B"/>
    <w:rsid w:val="0077402C"/>
    <w:rsid w:val="00776B7D"/>
    <w:rsid w:val="00781528"/>
    <w:rsid w:val="0078398C"/>
    <w:rsid w:val="00783A3A"/>
    <w:rsid w:val="00787BFA"/>
    <w:rsid w:val="0079146A"/>
    <w:rsid w:val="00791EF3"/>
    <w:rsid w:val="00796F22"/>
    <w:rsid w:val="007A0081"/>
    <w:rsid w:val="007A1702"/>
    <w:rsid w:val="007A2C53"/>
    <w:rsid w:val="007A355A"/>
    <w:rsid w:val="007A6296"/>
    <w:rsid w:val="007A783C"/>
    <w:rsid w:val="007B3D0B"/>
    <w:rsid w:val="007B455F"/>
    <w:rsid w:val="007B6531"/>
    <w:rsid w:val="007B6FA3"/>
    <w:rsid w:val="007C0538"/>
    <w:rsid w:val="007C17A1"/>
    <w:rsid w:val="007C3188"/>
    <w:rsid w:val="007C3F71"/>
    <w:rsid w:val="007C43BA"/>
    <w:rsid w:val="007C5216"/>
    <w:rsid w:val="007D3C25"/>
    <w:rsid w:val="007D53ED"/>
    <w:rsid w:val="007D5A24"/>
    <w:rsid w:val="007D66B6"/>
    <w:rsid w:val="007E1E8E"/>
    <w:rsid w:val="007E4DF1"/>
    <w:rsid w:val="007E5933"/>
    <w:rsid w:val="007E59CA"/>
    <w:rsid w:val="007E68F2"/>
    <w:rsid w:val="007E6A95"/>
    <w:rsid w:val="007E7A7B"/>
    <w:rsid w:val="008013E2"/>
    <w:rsid w:val="00804749"/>
    <w:rsid w:val="00827994"/>
    <w:rsid w:val="00830779"/>
    <w:rsid w:val="00833B9D"/>
    <w:rsid w:val="00835930"/>
    <w:rsid w:val="00837960"/>
    <w:rsid w:val="00842DEB"/>
    <w:rsid w:val="008446FE"/>
    <w:rsid w:val="00846597"/>
    <w:rsid w:val="00861092"/>
    <w:rsid w:val="00861BEA"/>
    <w:rsid w:val="008648AB"/>
    <w:rsid w:val="00864B79"/>
    <w:rsid w:val="00867157"/>
    <w:rsid w:val="0087123D"/>
    <w:rsid w:val="00871A9F"/>
    <w:rsid w:val="00875AFE"/>
    <w:rsid w:val="00876DF9"/>
    <w:rsid w:val="0087790A"/>
    <w:rsid w:val="00881A73"/>
    <w:rsid w:val="008848C5"/>
    <w:rsid w:val="00886320"/>
    <w:rsid w:val="008950E5"/>
    <w:rsid w:val="008A6296"/>
    <w:rsid w:val="008A7469"/>
    <w:rsid w:val="008B1329"/>
    <w:rsid w:val="008B30AC"/>
    <w:rsid w:val="008B4DBE"/>
    <w:rsid w:val="008C2646"/>
    <w:rsid w:val="008C427F"/>
    <w:rsid w:val="008C61DE"/>
    <w:rsid w:val="008C7571"/>
    <w:rsid w:val="008D07CF"/>
    <w:rsid w:val="008D2E44"/>
    <w:rsid w:val="008D42E3"/>
    <w:rsid w:val="008D7428"/>
    <w:rsid w:val="008E1747"/>
    <w:rsid w:val="008E265F"/>
    <w:rsid w:val="008E5084"/>
    <w:rsid w:val="008E5A8F"/>
    <w:rsid w:val="008E5E0B"/>
    <w:rsid w:val="008E7CD6"/>
    <w:rsid w:val="008F0384"/>
    <w:rsid w:val="008F0714"/>
    <w:rsid w:val="008F1F3D"/>
    <w:rsid w:val="008F3B70"/>
    <w:rsid w:val="008F4167"/>
    <w:rsid w:val="00900847"/>
    <w:rsid w:val="00903101"/>
    <w:rsid w:val="009035DF"/>
    <w:rsid w:val="009047C0"/>
    <w:rsid w:val="00907153"/>
    <w:rsid w:val="00913CE6"/>
    <w:rsid w:val="009141EA"/>
    <w:rsid w:val="00916AF7"/>
    <w:rsid w:val="009178B6"/>
    <w:rsid w:val="0092073C"/>
    <w:rsid w:val="00922FF5"/>
    <w:rsid w:val="00923740"/>
    <w:rsid w:val="00924206"/>
    <w:rsid w:val="00927211"/>
    <w:rsid w:val="00930C4F"/>
    <w:rsid w:val="00931225"/>
    <w:rsid w:val="009336E8"/>
    <w:rsid w:val="009344BE"/>
    <w:rsid w:val="00934846"/>
    <w:rsid w:val="00934CB6"/>
    <w:rsid w:val="00935DE8"/>
    <w:rsid w:val="009406C9"/>
    <w:rsid w:val="00940DDA"/>
    <w:rsid w:val="0094162F"/>
    <w:rsid w:val="00942D23"/>
    <w:rsid w:val="00942F5B"/>
    <w:rsid w:val="009452E2"/>
    <w:rsid w:val="0094584A"/>
    <w:rsid w:val="00945E1E"/>
    <w:rsid w:val="00955EB1"/>
    <w:rsid w:val="00961DBA"/>
    <w:rsid w:val="00967488"/>
    <w:rsid w:val="00975F4C"/>
    <w:rsid w:val="00976795"/>
    <w:rsid w:val="009911D8"/>
    <w:rsid w:val="00994417"/>
    <w:rsid w:val="0099613B"/>
    <w:rsid w:val="009A2609"/>
    <w:rsid w:val="009A46C4"/>
    <w:rsid w:val="009A69E9"/>
    <w:rsid w:val="009B29B5"/>
    <w:rsid w:val="009B4702"/>
    <w:rsid w:val="009C2474"/>
    <w:rsid w:val="009D09A7"/>
    <w:rsid w:val="009D1B0B"/>
    <w:rsid w:val="009D7214"/>
    <w:rsid w:val="009E0D95"/>
    <w:rsid w:val="009E3298"/>
    <w:rsid w:val="009E5689"/>
    <w:rsid w:val="009F1FC5"/>
    <w:rsid w:val="009F3C26"/>
    <w:rsid w:val="00A039C6"/>
    <w:rsid w:val="00A05223"/>
    <w:rsid w:val="00A05E65"/>
    <w:rsid w:val="00A1068F"/>
    <w:rsid w:val="00A16109"/>
    <w:rsid w:val="00A17170"/>
    <w:rsid w:val="00A17D8C"/>
    <w:rsid w:val="00A25054"/>
    <w:rsid w:val="00A26F63"/>
    <w:rsid w:val="00A3005E"/>
    <w:rsid w:val="00A329E8"/>
    <w:rsid w:val="00A34BCE"/>
    <w:rsid w:val="00A3626D"/>
    <w:rsid w:val="00A36B57"/>
    <w:rsid w:val="00A37188"/>
    <w:rsid w:val="00A40115"/>
    <w:rsid w:val="00A44BE9"/>
    <w:rsid w:val="00A50D00"/>
    <w:rsid w:val="00A51661"/>
    <w:rsid w:val="00A53CD9"/>
    <w:rsid w:val="00A632DC"/>
    <w:rsid w:val="00A637DF"/>
    <w:rsid w:val="00A65104"/>
    <w:rsid w:val="00A67E66"/>
    <w:rsid w:val="00A7259D"/>
    <w:rsid w:val="00A778A6"/>
    <w:rsid w:val="00A8143F"/>
    <w:rsid w:val="00A81ADE"/>
    <w:rsid w:val="00A82824"/>
    <w:rsid w:val="00A83FAC"/>
    <w:rsid w:val="00A87E18"/>
    <w:rsid w:val="00A91EAB"/>
    <w:rsid w:val="00A9522D"/>
    <w:rsid w:val="00A95551"/>
    <w:rsid w:val="00A958FF"/>
    <w:rsid w:val="00AA006F"/>
    <w:rsid w:val="00AA2257"/>
    <w:rsid w:val="00AA27DC"/>
    <w:rsid w:val="00AA2981"/>
    <w:rsid w:val="00AA545F"/>
    <w:rsid w:val="00AB3522"/>
    <w:rsid w:val="00AB404F"/>
    <w:rsid w:val="00AB5EA3"/>
    <w:rsid w:val="00AB6085"/>
    <w:rsid w:val="00AB6A5F"/>
    <w:rsid w:val="00AC01F1"/>
    <w:rsid w:val="00AC0906"/>
    <w:rsid w:val="00AC0F0E"/>
    <w:rsid w:val="00AC4D1A"/>
    <w:rsid w:val="00AC6BC1"/>
    <w:rsid w:val="00AC755E"/>
    <w:rsid w:val="00AD3436"/>
    <w:rsid w:val="00AD3C7A"/>
    <w:rsid w:val="00AD4430"/>
    <w:rsid w:val="00AD736E"/>
    <w:rsid w:val="00AE2E74"/>
    <w:rsid w:val="00AE3ED7"/>
    <w:rsid w:val="00AE405E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1830"/>
    <w:rsid w:val="00B1358B"/>
    <w:rsid w:val="00B174AA"/>
    <w:rsid w:val="00B17B09"/>
    <w:rsid w:val="00B20EF1"/>
    <w:rsid w:val="00B22DB6"/>
    <w:rsid w:val="00B22DBA"/>
    <w:rsid w:val="00B324FF"/>
    <w:rsid w:val="00B326D9"/>
    <w:rsid w:val="00B34755"/>
    <w:rsid w:val="00B35A1F"/>
    <w:rsid w:val="00B37D1D"/>
    <w:rsid w:val="00B40960"/>
    <w:rsid w:val="00B40AEE"/>
    <w:rsid w:val="00B40FD2"/>
    <w:rsid w:val="00B42F3B"/>
    <w:rsid w:val="00B4300E"/>
    <w:rsid w:val="00B4577B"/>
    <w:rsid w:val="00B46230"/>
    <w:rsid w:val="00B473D8"/>
    <w:rsid w:val="00B51329"/>
    <w:rsid w:val="00B575A4"/>
    <w:rsid w:val="00B57E58"/>
    <w:rsid w:val="00B60BC4"/>
    <w:rsid w:val="00B62B3C"/>
    <w:rsid w:val="00B63FF9"/>
    <w:rsid w:val="00B71D66"/>
    <w:rsid w:val="00B71EE9"/>
    <w:rsid w:val="00B76DFE"/>
    <w:rsid w:val="00B81CB1"/>
    <w:rsid w:val="00B81F1B"/>
    <w:rsid w:val="00B82593"/>
    <w:rsid w:val="00B82755"/>
    <w:rsid w:val="00B91B8D"/>
    <w:rsid w:val="00B9258E"/>
    <w:rsid w:val="00B93AD4"/>
    <w:rsid w:val="00B95193"/>
    <w:rsid w:val="00BA0528"/>
    <w:rsid w:val="00BA2BCD"/>
    <w:rsid w:val="00BA3140"/>
    <w:rsid w:val="00BA3D74"/>
    <w:rsid w:val="00BA66DB"/>
    <w:rsid w:val="00BB0B4B"/>
    <w:rsid w:val="00BB790E"/>
    <w:rsid w:val="00BC3E56"/>
    <w:rsid w:val="00BC44B9"/>
    <w:rsid w:val="00BC7435"/>
    <w:rsid w:val="00BC799F"/>
    <w:rsid w:val="00BD1953"/>
    <w:rsid w:val="00BD2058"/>
    <w:rsid w:val="00BE02C4"/>
    <w:rsid w:val="00BE0592"/>
    <w:rsid w:val="00BE3E7E"/>
    <w:rsid w:val="00BE6B16"/>
    <w:rsid w:val="00BF027A"/>
    <w:rsid w:val="00BF509C"/>
    <w:rsid w:val="00BF5899"/>
    <w:rsid w:val="00C06870"/>
    <w:rsid w:val="00C06E21"/>
    <w:rsid w:val="00C073FE"/>
    <w:rsid w:val="00C10FCE"/>
    <w:rsid w:val="00C115F8"/>
    <w:rsid w:val="00C17C08"/>
    <w:rsid w:val="00C2270C"/>
    <w:rsid w:val="00C26DEA"/>
    <w:rsid w:val="00C31C02"/>
    <w:rsid w:val="00C32712"/>
    <w:rsid w:val="00C374F9"/>
    <w:rsid w:val="00C42866"/>
    <w:rsid w:val="00C4303C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7C5F"/>
    <w:rsid w:val="00C8078F"/>
    <w:rsid w:val="00C82F31"/>
    <w:rsid w:val="00C858C6"/>
    <w:rsid w:val="00C86570"/>
    <w:rsid w:val="00C90373"/>
    <w:rsid w:val="00C93D03"/>
    <w:rsid w:val="00C946D2"/>
    <w:rsid w:val="00C979C5"/>
    <w:rsid w:val="00CA0264"/>
    <w:rsid w:val="00CA37D9"/>
    <w:rsid w:val="00CA763A"/>
    <w:rsid w:val="00CB0374"/>
    <w:rsid w:val="00CB42E9"/>
    <w:rsid w:val="00CB4CEC"/>
    <w:rsid w:val="00CB54F4"/>
    <w:rsid w:val="00CB7D62"/>
    <w:rsid w:val="00CC0015"/>
    <w:rsid w:val="00CC0D3F"/>
    <w:rsid w:val="00CC4B58"/>
    <w:rsid w:val="00CD09D9"/>
    <w:rsid w:val="00CD7B47"/>
    <w:rsid w:val="00CE1139"/>
    <w:rsid w:val="00CF2CCF"/>
    <w:rsid w:val="00CF58ED"/>
    <w:rsid w:val="00D00060"/>
    <w:rsid w:val="00D01420"/>
    <w:rsid w:val="00D01728"/>
    <w:rsid w:val="00D01BA7"/>
    <w:rsid w:val="00D02EDE"/>
    <w:rsid w:val="00D053B3"/>
    <w:rsid w:val="00D05ABC"/>
    <w:rsid w:val="00D12590"/>
    <w:rsid w:val="00D130D3"/>
    <w:rsid w:val="00D151E9"/>
    <w:rsid w:val="00D200CD"/>
    <w:rsid w:val="00D215D2"/>
    <w:rsid w:val="00D22E85"/>
    <w:rsid w:val="00D230F4"/>
    <w:rsid w:val="00D24A89"/>
    <w:rsid w:val="00D2593D"/>
    <w:rsid w:val="00D2688D"/>
    <w:rsid w:val="00D279F1"/>
    <w:rsid w:val="00D30213"/>
    <w:rsid w:val="00D317E5"/>
    <w:rsid w:val="00D3269C"/>
    <w:rsid w:val="00D337C9"/>
    <w:rsid w:val="00D404BB"/>
    <w:rsid w:val="00D4358B"/>
    <w:rsid w:val="00D44D47"/>
    <w:rsid w:val="00D453FE"/>
    <w:rsid w:val="00D52D4E"/>
    <w:rsid w:val="00D5325C"/>
    <w:rsid w:val="00D53D4B"/>
    <w:rsid w:val="00D55E66"/>
    <w:rsid w:val="00D6432A"/>
    <w:rsid w:val="00D7116A"/>
    <w:rsid w:val="00D73740"/>
    <w:rsid w:val="00D73DDA"/>
    <w:rsid w:val="00D74078"/>
    <w:rsid w:val="00D756BE"/>
    <w:rsid w:val="00D82EA3"/>
    <w:rsid w:val="00D84279"/>
    <w:rsid w:val="00DA124C"/>
    <w:rsid w:val="00DA75B8"/>
    <w:rsid w:val="00DB497F"/>
    <w:rsid w:val="00DB50D8"/>
    <w:rsid w:val="00DB56A7"/>
    <w:rsid w:val="00DB5D09"/>
    <w:rsid w:val="00DB5DA4"/>
    <w:rsid w:val="00DB6B66"/>
    <w:rsid w:val="00DD057E"/>
    <w:rsid w:val="00DD202C"/>
    <w:rsid w:val="00DE0E5A"/>
    <w:rsid w:val="00DE1C3A"/>
    <w:rsid w:val="00DE5274"/>
    <w:rsid w:val="00DE7809"/>
    <w:rsid w:val="00DE7CEA"/>
    <w:rsid w:val="00DF5FC0"/>
    <w:rsid w:val="00DF716E"/>
    <w:rsid w:val="00DF7FE2"/>
    <w:rsid w:val="00E00968"/>
    <w:rsid w:val="00E01453"/>
    <w:rsid w:val="00E05809"/>
    <w:rsid w:val="00E167AD"/>
    <w:rsid w:val="00E176CC"/>
    <w:rsid w:val="00E25194"/>
    <w:rsid w:val="00E25E43"/>
    <w:rsid w:val="00E27724"/>
    <w:rsid w:val="00E27FCF"/>
    <w:rsid w:val="00E301E8"/>
    <w:rsid w:val="00E327B6"/>
    <w:rsid w:val="00E3742C"/>
    <w:rsid w:val="00E37B04"/>
    <w:rsid w:val="00E41D7D"/>
    <w:rsid w:val="00E42A4B"/>
    <w:rsid w:val="00E44CAA"/>
    <w:rsid w:val="00E507D8"/>
    <w:rsid w:val="00E52987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12E0"/>
    <w:rsid w:val="00E729DA"/>
    <w:rsid w:val="00E73D06"/>
    <w:rsid w:val="00E7453C"/>
    <w:rsid w:val="00E769D0"/>
    <w:rsid w:val="00E81C8D"/>
    <w:rsid w:val="00E82850"/>
    <w:rsid w:val="00E8339E"/>
    <w:rsid w:val="00E8513D"/>
    <w:rsid w:val="00E8604F"/>
    <w:rsid w:val="00E939D2"/>
    <w:rsid w:val="00E93B1F"/>
    <w:rsid w:val="00E9591E"/>
    <w:rsid w:val="00E97944"/>
    <w:rsid w:val="00EB0DED"/>
    <w:rsid w:val="00EB2E26"/>
    <w:rsid w:val="00EB49CE"/>
    <w:rsid w:val="00EB4B17"/>
    <w:rsid w:val="00EC02E6"/>
    <w:rsid w:val="00EC0474"/>
    <w:rsid w:val="00EC34E1"/>
    <w:rsid w:val="00EC408A"/>
    <w:rsid w:val="00EC447E"/>
    <w:rsid w:val="00EC7F39"/>
    <w:rsid w:val="00ED256E"/>
    <w:rsid w:val="00ED3736"/>
    <w:rsid w:val="00ED680B"/>
    <w:rsid w:val="00ED6D2E"/>
    <w:rsid w:val="00ED7A1B"/>
    <w:rsid w:val="00EE1D59"/>
    <w:rsid w:val="00EE52E4"/>
    <w:rsid w:val="00EE5B32"/>
    <w:rsid w:val="00EE5D11"/>
    <w:rsid w:val="00EE631D"/>
    <w:rsid w:val="00EE70CE"/>
    <w:rsid w:val="00EF269F"/>
    <w:rsid w:val="00EF36A4"/>
    <w:rsid w:val="00EF7ED4"/>
    <w:rsid w:val="00F01469"/>
    <w:rsid w:val="00F03E32"/>
    <w:rsid w:val="00F0785E"/>
    <w:rsid w:val="00F12500"/>
    <w:rsid w:val="00F1455B"/>
    <w:rsid w:val="00F15638"/>
    <w:rsid w:val="00F16090"/>
    <w:rsid w:val="00F16B3E"/>
    <w:rsid w:val="00F20BE3"/>
    <w:rsid w:val="00F2258F"/>
    <w:rsid w:val="00F247A2"/>
    <w:rsid w:val="00F25066"/>
    <w:rsid w:val="00F25F01"/>
    <w:rsid w:val="00F2727B"/>
    <w:rsid w:val="00F30701"/>
    <w:rsid w:val="00F30BE2"/>
    <w:rsid w:val="00F31149"/>
    <w:rsid w:val="00F3162D"/>
    <w:rsid w:val="00F31B16"/>
    <w:rsid w:val="00F3285F"/>
    <w:rsid w:val="00F33FF9"/>
    <w:rsid w:val="00F428B0"/>
    <w:rsid w:val="00F4352E"/>
    <w:rsid w:val="00F44448"/>
    <w:rsid w:val="00F456EA"/>
    <w:rsid w:val="00F469DB"/>
    <w:rsid w:val="00F6286D"/>
    <w:rsid w:val="00F66206"/>
    <w:rsid w:val="00F66477"/>
    <w:rsid w:val="00F6688E"/>
    <w:rsid w:val="00F71F11"/>
    <w:rsid w:val="00F74F8A"/>
    <w:rsid w:val="00F80D2C"/>
    <w:rsid w:val="00F81E39"/>
    <w:rsid w:val="00F81FE8"/>
    <w:rsid w:val="00F84A16"/>
    <w:rsid w:val="00F85D53"/>
    <w:rsid w:val="00F86635"/>
    <w:rsid w:val="00F86B23"/>
    <w:rsid w:val="00F94082"/>
    <w:rsid w:val="00F9501E"/>
    <w:rsid w:val="00F971E4"/>
    <w:rsid w:val="00FA00B3"/>
    <w:rsid w:val="00FA18B6"/>
    <w:rsid w:val="00FA1BA0"/>
    <w:rsid w:val="00FA36B1"/>
    <w:rsid w:val="00FA526E"/>
    <w:rsid w:val="00FA601C"/>
    <w:rsid w:val="00FA680B"/>
    <w:rsid w:val="00FB0CBC"/>
    <w:rsid w:val="00FB407C"/>
    <w:rsid w:val="00FB70A4"/>
    <w:rsid w:val="00FC0A71"/>
    <w:rsid w:val="00FC22FB"/>
    <w:rsid w:val="00FC650F"/>
    <w:rsid w:val="00FD0C9C"/>
    <w:rsid w:val="00FD2BEB"/>
    <w:rsid w:val="00FE326F"/>
    <w:rsid w:val="00FE37C3"/>
    <w:rsid w:val="00FE43E9"/>
    <w:rsid w:val="00FE623E"/>
    <w:rsid w:val="00FE70CD"/>
    <w:rsid w:val="00FE7AF4"/>
    <w:rsid w:val="00FF0E71"/>
    <w:rsid w:val="00FF526E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2E1D2F1-761F-4611-8FA0-7123A6EC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HTML">
    <w:name w:val="Стандартный HTML Знак"/>
    <w:link w:val="HTML0"/>
    <w:rsid w:val="00127B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127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B36"/>
    <w:rPr>
      <w:rFonts w:ascii="Consolas" w:hAnsi="Consolas" w:cs="Calibri"/>
      <w:lang w:eastAsia="zh-CN"/>
    </w:rPr>
  </w:style>
  <w:style w:type="character" w:customStyle="1" w:styleId="aff4">
    <w:name w:val="Нет"/>
    <w:rsid w:val="00127B36"/>
  </w:style>
  <w:style w:type="paragraph" w:customStyle="1" w:styleId="FR1">
    <w:name w:val="FR1"/>
    <w:uiPriority w:val="99"/>
    <w:rsid w:val="00A8143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27CA-BAAC-4F8B-9CB4-F89627EF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6</TotalTime>
  <Pages>48</Pages>
  <Words>12794</Words>
  <Characters>72927</Characters>
  <Application>Microsoft Office Word</Application>
  <DocSecurity>0</DocSecurity>
  <Lines>607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Паспорт муниципальной программы Ханты-Мансийского района  </vt:lpstr>
      <vt:lpstr>    </vt:lpstr>
      <vt:lpstr>    Механизм реализации муниципальной программы</vt:lpstr>
      <vt:lpstr>    </vt:lpstr>
      <vt:lpstr>        Таблица 5</vt:lpstr>
      <vt:lpstr/>
      <vt:lpstr>Таблица 6</vt:lpstr>
      <vt:lpstr>        </vt:lpstr>
      <vt:lpstr>        </vt:lpstr>
      <vt:lpstr>        Таблица 7</vt:lpstr>
      <vt:lpstr>        План мероприятий, направленный на достижение значений (уровней) показателей оцен</vt:lpstr>
      <vt:lpstr>        </vt:lpstr>
    </vt:vector>
  </TitlesOfParts>
  <Company>HP</Company>
  <LinksUpToDate>false</LinksUpToDate>
  <CharactersWithSpaces>8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255</cp:revision>
  <cp:lastPrinted>2021-04-06T10:27:00Z</cp:lastPrinted>
  <dcterms:created xsi:type="dcterms:W3CDTF">2020-04-14T08:02:00Z</dcterms:created>
  <dcterms:modified xsi:type="dcterms:W3CDTF">2021-04-06T10:27:00Z</dcterms:modified>
</cp:coreProperties>
</file>